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22838" w14:textId="61767227" w:rsidR="005A1F38" w:rsidRPr="002E1B53" w:rsidRDefault="00746D87" w:rsidP="00F62B6A">
      <w:pPr>
        <w:rPr>
          <w:rFonts w:asciiTheme="majorHAnsi" w:hAnsiTheme="majorHAnsi"/>
          <w:sz w:val="24"/>
        </w:rPr>
      </w:pPr>
      <w:r w:rsidRPr="002E1B53">
        <w:rPr>
          <w:rFonts w:asciiTheme="majorHAnsi" w:hAnsiTheme="majorHAnsi"/>
          <w:sz w:val="24"/>
        </w:rPr>
        <w:t xml:space="preserve">Slovenske Konjice, </w:t>
      </w:r>
      <w:r w:rsidR="00566018">
        <w:rPr>
          <w:rFonts w:asciiTheme="majorHAnsi" w:hAnsiTheme="majorHAnsi"/>
          <w:sz w:val="24"/>
        </w:rPr>
        <w:t>2</w:t>
      </w:r>
      <w:r w:rsidR="002C4E8D">
        <w:rPr>
          <w:rFonts w:asciiTheme="majorHAnsi" w:hAnsiTheme="majorHAnsi"/>
          <w:sz w:val="24"/>
        </w:rPr>
        <w:t>4</w:t>
      </w:r>
      <w:r w:rsidR="00566018">
        <w:rPr>
          <w:rFonts w:asciiTheme="majorHAnsi" w:hAnsiTheme="majorHAnsi"/>
          <w:sz w:val="24"/>
        </w:rPr>
        <w:t>.</w:t>
      </w:r>
      <w:r w:rsidRPr="002E1B53">
        <w:rPr>
          <w:rFonts w:asciiTheme="majorHAnsi" w:hAnsiTheme="majorHAnsi"/>
          <w:sz w:val="24"/>
        </w:rPr>
        <w:t xml:space="preserve"> avgust 20</w:t>
      </w:r>
      <w:r w:rsidR="000C00F0">
        <w:rPr>
          <w:rFonts w:asciiTheme="majorHAnsi" w:hAnsiTheme="majorHAnsi"/>
          <w:sz w:val="24"/>
        </w:rPr>
        <w:t>2</w:t>
      </w:r>
      <w:r w:rsidR="00496E99">
        <w:rPr>
          <w:rFonts w:asciiTheme="majorHAnsi" w:hAnsiTheme="majorHAnsi"/>
          <w:sz w:val="24"/>
        </w:rPr>
        <w:t>1</w:t>
      </w:r>
    </w:p>
    <w:p w14:paraId="74EDD3E4" w14:textId="77777777" w:rsidR="00D91237" w:rsidRDefault="00D91237" w:rsidP="00746D87">
      <w:pPr>
        <w:jc w:val="center"/>
        <w:rPr>
          <w:rFonts w:asciiTheme="majorHAnsi" w:hAnsiTheme="majorHAnsi"/>
          <w:sz w:val="32"/>
        </w:rPr>
      </w:pPr>
    </w:p>
    <w:p w14:paraId="62E6D33A" w14:textId="77777777" w:rsidR="00746D87" w:rsidRPr="002E1B53" w:rsidRDefault="00746D87" w:rsidP="00746D87">
      <w:pPr>
        <w:jc w:val="center"/>
        <w:rPr>
          <w:rFonts w:asciiTheme="majorHAnsi" w:hAnsiTheme="majorHAnsi"/>
          <w:sz w:val="32"/>
        </w:rPr>
      </w:pPr>
      <w:r w:rsidRPr="002E1B53">
        <w:rPr>
          <w:rFonts w:asciiTheme="majorHAnsi" w:hAnsiTheme="majorHAnsi"/>
          <w:sz w:val="32"/>
        </w:rPr>
        <w:t>OBVESTILO</w:t>
      </w:r>
    </w:p>
    <w:p w14:paraId="4C424C95" w14:textId="77777777" w:rsidR="00746D87" w:rsidRPr="002E1B53" w:rsidRDefault="00746D87" w:rsidP="00F62B6A">
      <w:pPr>
        <w:rPr>
          <w:rFonts w:asciiTheme="majorHAnsi" w:hAnsiTheme="majorHAnsi"/>
          <w:sz w:val="24"/>
        </w:rPr>
      </w:pPr>
    </w:p>
    <w:p w14:paraId="2680DB47" w14:textId="77777777" w:rsidR="00746D87" w:rsidRPr="002E1B53" w:rsidRDefault="00746D87" w:rsidP="00F62B6A">
      <w:pPr>
        <w:rPr>
          <w:rFonts w:asciiTheme="majorHAnsi" w:hAnsiTheme="majorHAnsi"/>
          <w:sz w:val="24"/>
        </w:rPr>
      </w:pPr>
      <w:r w:rsidRPr="002E1B53">
        <w:rPr>
          <w:rFonts w:asciiTheme="majorHAnsi" w:hAnsiTheme="majorHAnsi"/>
          <w:sz w:val="24"/>
        </w:rPr>
        <w:t>Spoštovan</w:t>
      </w:r>
      <w:r w:rsidR="000C00F0">
        <w:rPr>
          <w:rFonts w:asciiTheme="majorHAnsi" w:hAnsiTheme="majorHAnsi"/>
          <w:sz w:val="24"/>
        </w:rPr>
        <w:t xml:space="preserve">e </w:t>
      </w:r>
      <w:r w:rsidRPr="002E1B53">
        <w:rPr>
          <w:rFonts w:asciiTheme="majorHAnsi" w:hAnsiTheme="majorHAnsi"/>
          <w:sz w:val="24"/>
        </w:rPr>
        <w:t>dijaki</w:t>
      </w:r>
      <w:r w:rsidR="000C00F0">
        <w:rPr>
          <w:rFonts w:asciiTheme="majorHAnsi" w:hAnsiTheme="majorHAnsi"/>
          <w:sz w:val="24"/>
        </w:rPr>
        <w:t>nje, spoštovani dijaki!</w:t>
      </w:r>
    </w:p>
    <w:p w14:paraId="386902E4" w14:textId="77777777" w:rsidR="00746D87" w:rsidRPr="002E1B53" w:rsidRDefault="00746D87" w:rsidP="00F62B6A">
      <w:pPr>
        <w:rPr>
          <w:rFonts w:asciiTheme="majorHAnsi" w:hAnsiTheme="majorHAnsi"/>
          <w:sz w:val="24"/>
        </w:rPr>
      </w:pPr>
    </w:p>
    <w:p w14:paraId="2FA0C556" w14:textId="77777777" w:rsidR="00746D87" w:rsidRPr="002E1B53" w:rsidRDefault="00746D87" w:rsidP="00F62B6A">
      <w:pPr>
        <w:rPr>
          <w:rFonts w:asciiTheme="majorHAnsi" w:hAnsiTheme="majorHAnsi"/>
          <w:sz w:val="24"/>
        </w:rPr>
      </w:pPr>
      <w:r w:rsidRPr="002E1B53">
        <w:rPr>
          <w:rFonts w:asciiTheme="majorHAnsi" w:hAnsiTheme="majorHAnsi"/>
          <w:sz w:val="24"/>
        </w:rPr>
        <w:t xml:space="preserve">Za </w:t>
      </w:r>
      <w:r w:rsidR="000C00F0">
        <w:rPr>
          <w:rFonts w:asciiTheme="majorHAnsi" w:hAnsiTheme="majorHAnsi"/>
          <w:sz w:val="24"/>
        </w:rPr>
        <w:t>uspešen</w:t>
      </w:r>
      <w:r w:rsidRPr="002E1B53">
        <w:rPr>
          <w:rFonts w:asciiTheme="majorHAnsi" w:hAnsiTheme="majorHAnsi"/>
          <w:sz w:val="24"/>
        </w:rPr>
        <w:t xml:space="preserve"> začetek </w:t>
      </w:r>
      <w:r w:rsidR="000C00F0">
        <w:rPr>
          <w:rFonts w:asciiTheme="majorHAnsi" w:hAnsiTheme="majorHAnsi"/>
          <w:sz w:val="24"/>
        </w:rPr>
        <w:t xml:space="preserve">novega šolskega leta </w:t>
      </w:r>
      <w:r w:rsidRPr="002E1B53">
        <w:rPr>
          <w:rFonts w:asciiTheme="majorHAnsi" w:hAnsiTheme="majorHAnsi"/>
          <w:sz w:val="24"/>
        </w:rPr>
        <w:t>vam posredujem</w:t>
      </w:r>
      <w:r w:rsidR="0088413F">
        <w:rPr>
          <w:rFonts w:asciiTheme="majorHAnsi" w:hAnsiTheme="majorHAnsi"/>
          <w:sz w:val="24"/>
        </w:rPr>
        <w:t>o</w:t>
      </w:r>
      <w:r w:rsidRPr="002E1B53">
        <w:rPr>
          <w:rFonts w:asciiTheme="majorHAnsi" w:hAnsiTheme="majorHAnsi"/>
          <w:sz w:val="24"/>
        </w:rPr>
        <w:t xml:space="preserve"> nekaj informacij.</w:t>
      </w:r>
    </w:p>
    <w:p w14:paraId="45BF4C48" w14:textId="77777777" w:rsidR="00746D87" w:rsidRPr="002E1B53" w:rsidRDefault="00746D87" w:rsidP="00F62B6A">
      <w:pPr>
        <w:rPr>
          <w:rFonts w:asciiTheme="majorHAnsi" w:hAnsiTheme="majorHAnsi"/>
          <w:sz w:val="24"/>
        </w:rPr>
      </w:pPr>
    </w:p>
    <w:p w14:paraId="56DE5067" w14:textId="36313C0B" w:rsidR="004327E9" w:rsidRDefault="00746D87" w:rsidP="00A20826">
      <w:pPr>
        <w:jc w:val="both"/>
        <w:rPr>
          <w:rFonts w:asciiTheme="majorHAnsi" w:hAnsiTheme="majorHAnsi"/>
          <w:sz w:val="24"/>
        </w:rPr>
      </w:pPr>
      <w:r w:rsidRPr="002E1B53">
        <w:rPr>
          <w:rFonts w:asciiTheme="majorHAnsi" w:hAnsiTheme="majorHAnsi"/>
          <w:sz w:val="24"/>
        </w:rPr>
        <w:t xml:space="preserve">S poukom pričnemo v </w:t>
      </w:r>
      <w:r w:rsidR="00496E99">
        <w:rPr>
          <w:rFonts w:asciiTheme="majorHAnsi" w:hAnsiTheme="majorHAnsi"/>
          <w:sz w:val="24"/>
        </w:rPr>
        <w:t>sredo</w:t>
      </w:r>
      <w:r w:rsidRPr="002E1B53">
        <w:rPr>
          <w:rFonts w:asciiTheme="majorHAnsi" w:hAnsiTheme="majorHAnsi"/>
          <w:sz w:val="24"/>
        </w:rPr>
        <w:t xml:space="preserve">, </w:t>
      </w:r>
      <w:r w:rsidR="000C00F0">
        <w:rPr>
          <w:rFonts w:asciiTheme="majorHAnsi" w:hAnsiTheme="majorHAnsi"/>
          <w:sz w:val="24"/>
        </w:rPr>
        <w:t>1</w:t>
      </w:r>
      <w:r w:rsidR="0088413F">
        <w:rPr>
          <w:rFonts w:asciiTheme="majorHAnsi" w:hAnsiTheme="majorHAnsi"/>
          <w:sz w:val="24"/>
        </w:rPr>
        <w:t>.</w:t>
      </w:r>
      <w:r w:rsidR="0098606C">
        <w:rPr>
          <w:rFonts w:asciiTheme="majorHAnsi" w:hAnsiTheme="majorHAnsi"/>
          <w:sz w:val="24"/>
        </w:rPr>
        <w:t xml:space="preserve"> </w:t>
      </w:r>
      <w:r w:rsidR="0088413F">
        <w:rPr>
          <w:rFonts w:asciiTheme="majorHAnsi" w:hAnsiTheme="majorHAnsi"/>
          <w:sz w:val="24"/>
        </w:rPr>
        <w:t>9.</w:t>
      </w:r>
      <w:r w:rsidR="0098606C">
        <w:rPr>
          <w:rFonts w:asciiTheme="majorHAnsi" w:hAnsiTheme="majorHAnsi"/>
          <w:sz w:val="24"/>
        </w:rPr>
        <w:t xml:space="preserve"> </w:t>
      </w:r>
      <w:r w:rsidR="0088413F">
        <w:rPr>
          <w:rFonts w:asciiTheme="majorHAnsi" w:hAnsiTheme="majorHAnsi"/>
          <w:sz w:val="24"/>
        </w:rPr>
        <w:t>20</w:t>
      </w:r>
      <w:r w:rsidR="000C00F0">
        <w:rPr>
          <w:rFonts w:asciiTheme="majorHAnsi" w:hAnsiTheme="majorHAnsi"/>
          <w:sz w:val="24"/>
        </w:rPr>
        <w:t>2</w:t>
      </w:r>
      <w:r w:rsidR="00496E99">
        <w:rPr>
          <w:rFonts w:asciiTheme="majorHAnsi" w:hAnsiTheme="majorHAnsi"/>
          <w:sz w:val="24"/>
        </w:rPr>
        <w:t>1</w:t>
      </w:r>
      <w:r w:rsidR="000C00F0">
        <w:rPr>
          <w:rFonts w:asciiTheme="majorHAnsi" w:hAnsiTheme="majorHAnsi"/>
          <w:sz w:val="24"/>
        </w:rPr>
        <w:t xml:space="preserve"> o</w:t>
      </w:r>
      <w:r w:rsidR="00CD363D" w:rsidRPr="002E1B53">
        <w:rPr>
          <w:rFonts w:asciiTheme="majorHAnsi" w:hAnsiTheme="majorHAnsi"/>
          <w:sz w:val="24"/>
        </w:rPr>
        <w:t>b 7.10</w:t>
      </w:r>
      <w:r w:rsidR="000C00F0">
        <w:rPr>
          <w:rFonts w:asciiTheme="majorHAnsi" w:hAnsiTheme="majorHAnsi"/>
          <w:sz w:val="24"/>
        </w:rPr>
        <w:t xml:space="preserve">. </w:t>
      </w:r>
    </w:p>
    <w:p w14:paraId="29BF6EFD" w14:textId="77777777" w:rsidR="009751C9" w:rsidRDefault="009751C9" w:rsidP="00A20826">
      <w:pPr>
        <w:jc w:val="both"/>
        <w:rPr>
          <w:rFonts w:asciiTheme="majorHAnsi" w:hAnsiTheme="majorHAnsi"/>
          <w:sz w:val="24"/>
        </w:rPr>
      </w:pPr>
    </w:p>
    <w:p w14:paraId="5D673DF6" w14:textId="79D05032" w:rsidR="006079A9" w:rsidRDefault="006079A9" w:rsidP="006079A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jakinje in dijaki 2., 3. in 4. letnika odide</w:t>
      </w:r>
      <w:r w:rsidR="00EB615B">
        <w:rPr>
          <w:rFonts w:asciiTheme="majorHAnsi" w:hAnsiTheme="majorHAnsi"/>
          <w:sz w:val="24"/>
        </w:rPr>
        <w:t>te</w:t>
      </w:r>
      <w:r>
        <w:rPr>
          <w:rFonts w:asciiTheme="majorHAnsi" w:hAnsiTheme="majorHAnsi"/>
          <w:sz w:val="24"/>
        </w:rPr>
        <w:t xml:space="preserve"> v matične učilnice, kjer </w:t>
      </w:r>
      <w:r w:rsidR="00EB615B">
        <w:rPr>
          <w:rFonts w:asciiTheme="majorHAnsi" w:hAnsiTheme="majorHAnsi"/>
          <w:sz w:val="24"/>
        </w:rPr>
        <w:t>vas</w:t>
      </w:r>
      <w:r>
        <w:rPr>
          <w:rFonts w:asciiTheme="majorHAnsi" w:hAnsiTheme="majorHAnsi"/>
          <w:sz w:val="24"/>
        </w:rPr>
        <w:t xml:space="preserve"> bodo pričakale razredničarke oz. razrednik</w:t>
      </w:r>
      <w:r w:rsidR="00EB615B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. 1. letniki počaka</w:t>
      </w:r>
      <w:r w:rsidR="00EB615B">
        <w:rPr>
          <w:rFonts w:asciiTheme="majorHAnsi" w:hAnsiTheme="majorHAnsi"/>
          <w:sz w:val="24"/>
        </w:rPr>
        <w:t>te</w:t>
      </w:r>
      <w:r>
        <w:rPr>
          <w:rFonts w:asciiTheme="majorHAnsi" w:hAnsiTheme="majorHAnsi"/>
          <w:sz w:val="24"/>
        </w:rPr>
        <w:t xml:space="preserve"> na ploščadi pred šolo, kjer </w:t>
      </w:r>
      <w:r w:rsidR="00EB615B">
        <w:rPr>
          <w:rFonts w:asciiTheme="majorHAnsi" w:hAnsiTheme="majorHAnsi"/>
          <w:sz w:val="24"/>
        </w:rPr>
        <w:t>vas</w:t>
      </w:r>
      <w:r>
        <w:rPr>
          <w:rFonts w:asciiTheme="majorHAnsi" w:hAnsiTheme="majorHAnsi"/>
          <w:sz w:val="24"/>
        </w:rPr>
        <w:t xml:space="preserve"> bosta sprejeli razredničarki in </w:t>
      </w:r>
      <w:r w:rsidR="00EB615B">
        <w:rPr>
          <w:rFonts w:asciiTheme="majorHAnsi" w:hAnsiTheme="majorHAnsi"/>
          <w:sz w:val="24"/>
        </w:rPr>
        <w:t>vas</w:t>
      </w:r>
      <w:r>
        <w:rPr>
          <w:rFonts w:asciiTheme="majorHAnsi" w:hAnsiTheme="majorHAnsi"/>
          <w:sz w:val="24"/>
        </w:rPr>
        <w:t xml:space="preserve"> pospremili v učilnici. Prvi šolski dan se garderobe ne bodo uporabljale, zato </w:t>
      </w:r>
      <w:r w:rsidR="00EB615B">
        <w:rPr>
          <w:rFonts w:asciiTheme="majorHAnsi" w:hAnsiTheme="majorHAnsi"/>
          <w:sz w:val="24"/>
        </w:rPr>
        <w:t xml:space="preserve">dijaki </w:t>
      </w:r>
      <w:r>
        <w:rPr>
          <w:rFonts w:asciiTheme="majorHAnsi" w:hAnsiTheme="majorHAnsi"/>
          <w:sz w:val="24"/>
        </w:rPr>
        <w:t>v učilnice odide</w:t>
      </w:r>
      <w:r w:rsidR="00EB615B">
        <w:rPr>
          <w:rFonts w:asciiTheme="majorHAnsi" w:hAnsiTheme="majorHAnsi"/>
          <w:sz w:val="24"/>
        </w:rPr>
        <w:t>te</w:t>
      </w:r>
      <w:r>
        <w:rPr>
          <w:rFonts w:asciiTheme="majorHAnsi" w:hAnsiTheme="majorHAnsi"/>
          <w:sz w:val="24"/>
        </w:rPr>
        <w:t xml:space="preserve"> obuti.</w:t>
      </w:r>
    </w:p>
    <w:p w14:paraId="5CC0E1DA" w14:textId="77777777" w:rsidR="006079A9" w:rsidRDefault="006079A9" w:rsidP="006079A9">
      <w:pPr>
        <w:jc w:val="both"/>
        <w:rPr>
          <w:rFonts w:asciiTheme="majorHAnsi" w:hAnsiTheme="majorHAnsi"/>
          <w:sz w:val="24"/>
        </w:rPr>
      </w:pPr>
    </w:p>
    <w:p w14:paraId="0A7E64B2" w14:textId="7B43C069" w:rsidR="009C0DA0" w:rsidRDefault="00B2425D" w:rsidP="00CD363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</w:t>
      </w:r>
      <w:r w:rsidR="00CD363D" w:rsidRPr="002E1B53">
        <w:rPr>
          <w:rFonts w:asciiTheme="majorHAnsi" w:hAnsiTheme="majorHAnsi"/>
          <w:sz w:val="24"/>
        </w:rPr>
        <w:t xml:space="preserve">ouk </w:t>
      </w:r>
      <w:r>
        <w:rPr>
          <w:rFonts w:asciiTheme="majorHAnsi" w:hAnsiTheme="majorHAnsi"/>
          <w:sz w:val="24"/>
        </w:rPr>
        <w:t xml:space="preserve">bomo </w:t>
      </w:r>
      <w:r w:rsidR="00A20826">
        <w:rPr>
          <w:rFonts w:asciiTheme="majorHAnsi" w:hAnsiTheme="majorHAnsi"/>
          <w:sz w:val="24"/>
        </w:rPr>
        <w:t>1</w:t>
      </w:r>
      <w:r w:rsidR="00CA119E">
        <w:rPr>
          <w:rFonts w:asciiTheme="majorHAnsi" w:hAnsiTheme="majorHAnsi"/>
          <w:sz w:val="24"/>
        </w:rPr>
        <w:t>. 9. 202</w:t>
      </w:r>
      <w:r w:rsidR="000F2B24">
        <w:rPr>
          <w:rFonts w:asciiTheme="majorHAnsi" w:hAnsiTheme="majorHAnsi"/>
          <w:sz w:val="24"/>
        </w:rPr>
        <w:t>1</w:t>
      </w:r>
      <w:r w:rsidR="00CA119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izvedli </w:t>
      </w:r>
      <w:r w:rsidR="00CD363D" w:rsidRPr="002E1B53">
        <w:rPr>
          <w:rFonts w:asciiTheme="majorHAnsi" w:hAnsiTheme="majorHAnsi"/>
          <w:sz w:val="24"/>
        </w:rPr>
        <w:t>po naslednjem urniku:</w:t>
      </w:r>
      <w:r w:rsidR="003C2395">
        <w:rPr>
          <w:rFonts w:asciiTheme="majorHAnsi" w:hAnsiTheme="majorHAnsi"/>
          <w:sz w:val="24"/>
        </w:rPr>
        <w:t xml:space="preserve"> </w:t>
      </w:r>
    </w:p>
    <w:p w14:paraId="2DE9B497" w14:textId="77777777" w:rsidR="00002889" w:rsidRPr="002E1B53" w:rsidRDefault="00002889" w:rsidP="00CD363D">
      <w:pPr>
        <w:rPr>
          <w:rFonts w:asciiTheme="majorHAnsi" w:hAnsiTheme="majorHAnsi"/>
          <w:sz w:val="24"/>
        </w:rPr>
      </w:pPr>
    </w:p>
    <w:tbl>
      <w:tblPr>
        <w:tblStyle w:val="Tabelamrea"/>
        <w:tblW w:w="9855" w:type="dxa"/>
        <w:jc w:val="center"/>
        <w:tblLook w:val="04A0" w:firstRow="1" w:lastRow="0" w:firstColumn="1" w:lastColumn="0" w:noHBand="0" w:noVBand="1"/>
      </w:tblPr>
      <w:tblGrid>
        <w:gridCol w:w="798"/>
        <w:gridCol w:w="1165"/>
        <w:gridCol w:w="1144"/>
        <w:gridCol w:w="1144"/>
        <w:gridCol w:w="1144"/>
        <w:gridCol w:w="1144"/>
        <w:gridCol w:w="1144"/>
        <w:gridCol w:w="1086"/>
        <w:gridCol w:w="1086"/>
      </w:tblGrid>
      <w:tr w:rsidR="00382369" w:rsidRPr="002E1B53" w14:paraId="47609EBE" w14:textId="77777777" w:rsidTr="00382369">
        <w:trPr>
          <w:trHeight w:val="325"/>
          <w:jc w:val="center"/>
        </w:trPr>
        <w:tc>
          <w:tcPr>
            <w:tcW w:w="797" w:type="dxa"/>
          </w:tcPr>
          <w:p w14:paraId="79C1D9F9" w14:textId="77777777" w:rsidR="00875DBF" w:rsidRPr="002E1B53" w:rsidRDefault="00875DBF" w:rsidP="002E1B53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Ura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14:paraId="1CD40C7C" w14:textId="77777777" w:rsidR="00875DBF" w:rsidRPr="00382369" w:rsidRDefault="00875DBF" w:rsidP="002E1B53">
            <w:pPr>
              <w:spacing w:line="276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382369">
              <w:rPr>
                <w:rFonts w:asciiTheme="majorHAnsi" w:hAnsiTheme="majorHAnsi"/>
                <w:b/>
                <w:bCs/>
                <w:szCs w:val="22"/>
              </w:rPr>
              <w:t>1. Ga</w:t>
            </w:r>
          </w:p>
          <w:p w14:paraId="0DEFC199" w14:textId="77777777" w:rsidR="00875DBF" w:rsidRDefault="00382369" w:rsidP="002E1B5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učilnica:</w:t>
            </w:r>
          </w:p>
          <w:p w14:paraId="41E2C82C" w14:textId="788AD6BE" w:rsidR="00382369" w:rsidRPr="007408A1" w:rsidRDefault="009D4884" w:rsidP="002E1B5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M</w:t>
            </w:r>
            <w:r w:rsidR="0038236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14:paraId="342625AA" w14:textId="77777777" w:rsidR="00875DBF" w:rsidRPr="00382369" w:rsidRDefault="00875DBF" w:rsidP="002E1B53">
            <w:pPr>
              <w:spacing w:line="276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382369">
              <w:rPr>
                <w:rFonts w:asciiTheme="majorHAnsi" w:hAnsiTheme="majorHAnsi"/>
                <w:b/>
                <w:bCs/>
                <w:szCs w:val="22"/>
              </w:rPr>
              <w:t>1. Gb</w:t>
            </w:r>
          </w:p>
          <w:p w14:paraId="367FB0E4" w14:textId="77777777" w:rsidR="00875DBF" w:rsidRPr="00382369" w:rsidRDefault="00875DBF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 w:rsidRPr="00382369">
              <w:rPr>
                <w:rFonts w:asciiTheme="majorHAnsi" w:hAnsiTheme="majorHAnsi"/>
                <w:szCs w:val="22"/>
              </w:rPr>
              <w:t xml:space="preserve">(učilnica: </w:t>
            </w:r>
          </w:p>
          <w:p w14:paraId="5BB1F544" w14:textId="6F5EC65A" w:rsidR="00875DBF" w:rsidRPr="00382369" w:rsidRDefault="009D4884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IZ</w:t>
            </w:r>
            <w:r w:rsidR="00875DBF" w:rsidRPr="00382369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551B14C2" w14:textId="77777777" w:rsidR="00875DBF" w:rsidRPr="00382369" w:rsidRDefault="00875DBF" w:rsidP="002E1B53">
            <w:pPr>
              <w:spacing w:line="276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382369">
              <w:rPr>
                <w:rFonts w:asciiTheme="majorHAnsi" w:hAnsiTheme="majorHAnsi"/>
                <w:b/>
                <w:bCs/>
                <w:szCs w:val="22"/>
              </w:rPr>
              <w:t>2.Ga</w:t>
            </w:r>
          </w:p>
          <w:p w14:paraId="0AF83544" w14:textId="77777777" w:rsidR="00875DBF" w:rsidRPr="00382369" w:rsidRDefault="00875DBF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 w:rsidRPr="00382369">
              <w:rPr>
                <w:rFonts w:asciiTheme="majorHAnsi" w:hAnsiTheme="majorHAnsi"/>
                <w:szCs w:val="22"/>
              </w:rPr>
              <w:t xml:space="preserve">(učilnica: </w:t>
            </w:r>
          </w:p>
          <w:p w14:paraId="6F201C8F" w14:textId="018C67C9" w:rsidR="00875DBF" w:rsidRPr="00382369" w:rsidRDefault="009D4884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AT</w:t>
            </w:r>
            <w:r w:rsidR="00875DBF" w:rsidRPr="00382369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1165" w:type="dxa"/>
            <w:shd w:val="clear" w:color="auto" w:fill="B8CCE4" w:themeFill="accent1" w:themeFillTint="66"/>
          </w:tcPr>
          <w:p w14:paraId="3DF49641" w14:textId="77777777" w:rsidR="00875DBF" w:rsidRPr="00382369" w:rsidRDefault="00875DBF" w:rsidP="002E1B53">
            <w:pPr>
              <w:spacing w:line="276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382369">
              <w:rPr>
                <w:rFonts w:asciiTheme="majorHAnsi" w:hAnsiTheme="majorHAnsi"/>
                <w:b/>
                <w:bCs/>
                <w:szCs w:val="22"/>
              </w:rPr>
              <w:t>2.Gb</w:t>
            </w:r>
          </w:p>
          <w:p w14:paraId="6B3522A3" w14:textId="77777777" w:rsidR="00875DBF" w:rsidRPr="00382369" w:rsidRDefault="00875DBF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 w:rsidRPr="00382369">
              <w:rPr>
                <w:rFonts w:asciiTheme="majorHAnsi" w:hAnsiTheme="majorHAnsi"/>
                <w:szCs w:val="22"/>
              </w:rPr>
              <w:t xml:space="preserve">(učilnica: </w:t>
            </w:r>
          </w:p>
          <w:p w14:paraId="707EBE0C" w14:textId="0B41F869" w:rsidR="00875DBF" w:rsidRPr="00382369" w:rsidRDefault="009D4884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EO</w:t>
            </w:r>
            <w:r w:rsidR="00875DBF" w:rsidRPr="00382369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1165" w:type="dxa"/>
            <w:shd w:val="clear" w:color="auto" w:fill="E5B8B7" w:themeFill="accent2" w:themeFillTint="66"/>
          </w:tcPr>
          <w:p w14:paraId="494DD5DC" w14:textId="77777777" w:rsidR="00875DBF" w:rsidRPr="00382369" w:rsidRDefault="00875DBF" w:rsidP="002E1B53">
            <w:pPr>
              <w:spacing w:line="276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382369">
              <w:rPr>
                <w:rFonts w:asciiTheme="majorHAnsi" w:hAnsiTheme="majorHAnsi"/>
                <w:b/>
                <w:bCs/>
                <w:szCs w:val="22"/>
              </w:rPr>
              <w:t>3.Ga</w:t>
            </w:r>
          </w:p>
          <w:p w14:paraId="4A122A5E" w14:textId="77777777" w:rsidR="00875DBF" w:rsidRPr="00382369" w:rsidRDefault="00875DBF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 w:rsidRPr="00382369">
              <w:rPr>
                <w:rFonts w:asciiTheme="majorHAnsi" w:hAnsiTheme="majorHAnsi"/>
                <w:szCs w:val="22"/>
              </w:rPr>
              <w:t xml:space="preserve">(učilnica: </w:t>
            </w:r>
          </w:p>
          <w:p w14:paraId="35F042FF" w14:textId="41257A60" w:rsidR="00875DBF" w:rsidRPr="00382369" w:rsidRDefault="009D4884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LO</w:t>
            </w:r>
            <w:r w:rsidR="00875DBF" w:rsidRPr="00382369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5D470B39" w14:textId="77777777" w:rsidR="00875DBF" w:rsidRPr="00382369" w:rsidRDefault="00875DBF" w:rsidP="002E1B53">
            <w:pPr>
              <w:spacing w:line="276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382369">
              <w:rPr>
                <w:rFonts w:asciiTheme="majorHAnsi" w:hAnsiTheme="majorHAnsi"/>
                <w:b/>
                <w:bCs/>
                <w:szCs w:val="22"/>
              </w:rPr>
              <w:t>3.Gb</w:t>
            </w:r>
          </w:p>
          <w:p w14:paraId="09867AB4" w14:textId="77777777" w:rsidR="00875DBF" w:rsidRPr="00382369" w:rsidRDefault="00875DBF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 w:rsidRPr="00382369">
              <w:rPr>
                <w:rFonts w:asciiTheme="majorHAnsi" w:hAnsiTheme="majorHAnsi"/>
                <w:szCs w:val="22"/>
              </w:rPr>
              <w:t xml:space="preserve">(učilnica: </w:t>
            </w:r>
          </w:p>
          <w:p w14:paraId="071DFB93" w14:textId="5434EE04" w:rsidR="00875DBF" w:rsidRPr="00382369" w:rsidRDefault="009D4884" w:rsidP="00875DBF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J</w:t>
            </w:r>
            <w:r w:rsidR="00875DBF" w:rsidRPr="00382369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1034" w:type="dxa"/>
            <w:shd w:val="clear" w:color="auto" w:fill="00B0F0"/>
          </w:tcPr>
          <w:p w14:paraId="2448E203" w14:textId="77777777" w:rsidR="00875DBF" w:rsidRPr="00382369" w:rsidRDefault="007408A1" w:rsidP="002E1B53">
            <w:pPr>
              <w:spacing w:line="276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382369">
              <w:rPr>
                <w:rFonts w:asciiTheme="majorHAnsi" w:hAnsiTheme="majorHAnsi"/>
                <w:b/>
                <w:bCs/>
                <w:szCs w:val="22"/>
              </w:rPr>
              <w:t>4. Ga</w:t>
            </w:r>
          </w:p>
          <w:p w14:paraId="1B135BFE" w14:textId="77777777" w:rsidR="007408A1" w:rsidRPr="00382369" w:rsidRDefault="007408A1" w:rsidP="007408A1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 w:rsidRPr="00382369">
              <w:rPr>
                <w:rFonts w:asciiTheme="majorHAnsi" w:hAnsiTheme="majorHAnsi"/>
                <w:szCs w:val="22"/>
              </w:rPr>
              <w:t xml:space="preserve">(učilnica: </w:t>
            </w:r>
          </w:p>
          <w:p w14:paraId="50BCDD03" w14:textId="3409549F" w:rsidR="007408A1" w:rsidRPr="00382369" w:rsidRDefault="009D4884" w:rsidP="007408A1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D</w:t>
            </w:r>
            <w:r w:rsidR="007408A1" w:rsidRPr="00382369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1034" w:type="dxa"/>
            <w:shd w:val="clear" w:color="auto" w:fill="0070C0"/>
          </w:tcPr>
          <w:p w14:paraId="7877AFB3" w14:textId="77777777" w:rsidR="00875DBF" w:rsidRPr="00382369" w:rsidRDefault="007408A1" w:rsidP="002E1B53">
            <w:pPr>
              <w:spacing w:line="276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382369">
              <w:rPr>
                <w:rFonts w:asciiTheme="majorHAnsi" w:hAnsiTheme="majorHAnsi"/>
                <w:b/>
                <w:bCs/>
                <w:szCs w:val="22"/>
              </w:rPr>
              <w:t>4. Gb</w:t>
            </w:r>
          </w:p>
          <w:p w14:paraId="229C70A6" w14:textId="77777777" w:rsidR="007408A1" w:rsidRPr="00382369" w:rsidRDefault="007408A1" w:rsidP="007408A1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 w:rsidRPr="00382369">
              <w:rPr>
                <w:rFonts w:asciiTheme="majorHAnsi" w:hAnsiTheme="majorHAnsi"/>
                <w:szCs w:val="22"/>
              </w:rPr>
              <w:t xml:space="preserve">(učilnica: </w:t>
            </w:r>
          </w:p>
          <w:p w14:paraId="669A4547" w14:textId="53703322" w:rsidR="007408A1" w:rsidRPr="00382369" w:rsidRDefault="009D4884" w:rsidP="007408A1">
            <w:pPr>
              <w:spacing w:line="276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UME</w:t>
            </w:r>
            <w:bookmarkStart w:id="0" w:name="_GoBack"/>
            <w:bookmarkEnd w:id="0"/>
            <w:r w:rsidR="007408A1" w:rsidRPr="00382369">
              <w:rPr>
                <w:rFonts w:asciiTheme="majorHAnsi" w:hAnsiTheme="majorHAnsi"/>
                <w:szCs w:val="22"/>
              </w:rPr>
              <w:t>)</w:t>
            </w:r>
          </w:p>
        </w:tc>
      </w:tr>
      <w:tr w:rsidR="00382369" w:rsidRPr="002E1B53" w14:paraId="0F1D6577" w14:textId="77777777" w:rsidTr="00382369">
        <w:trPr>
          <w:jc w:val="center"/>
        </w:trPr>
        <w:tc>
          <w:tcPr>
            <w:tcW w:w="797" w:type="dxa"/>
          </w:tcPr>
          <w:p w14:paraId="60B6B2B7" w14:textId="77777777" w:rsidR="00875DBF" w:rsidRPr="002E1B53" w:rsidRDefault="00875DBF" w:rsidP="009C0DA0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7.10 – 7.55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14:paraId="5BF3128F" w14:textId="77777777" w:rsidR="00875DBF" w:rsidRPr="00B2425D" w:rsidRDefault="00875DBF" w:rsidP="00074CA9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b/>
                <w:sz w:val="24"/>
              </w:rPr>
              <w:t xml:space="preserve">RU </w:t>
            </w:r>
          </w:p>
          <w:p w14:paraId="171BF05D" w14:textId="67BDA3D5" w:rsidR="00875DBF" w:rsidRPr="002E1B53" w:rsidRDefault="00875DBF" w:rsidP="00074CA9">
            <w:pPr>
              <w:spacing w:line="276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AB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14:paraId="25E0CF4B" w14:textId="77777777" w:rsidR="00875DBF" w:rsidRDefault="00875DBF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b/>
                <w:sz w:val="24"/>
              </w:rPr>
              <w:t>RU</w:t>
            </w:r>
          </w:p>
          <w:p w14:paraId="3C7D29DE" w14:textId="43F21DAA" w:rsidR="00875DBF" w:rsidRPr="002E1B53" w:rsidRDefault="00875DBF" w:rsidP="00074CA9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MŠK</w:t>
            </w:r>
            <w:r w:rsidRPr="002E1B5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28BBF747" w14:textId="77777777" w:rsidR="00875DBF" w:rsidRPr="002E1B53" w:rsidRDefault="00875DBF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b/>
                <w:sz w:val="24"/>
              </w:rPr>
              <w:t>RU</w:t>
            </w:r>
          </w:p>
          <w:p w14:paraId="4E0A1929" w14:textId="5E11B504" w:rsidR="00875DBF" w:rsidRPr="002E1B53" w:rsidRDefault="00875DBF" w:rsidP="00266544">
            <w:pPr>
              <w:spacing w:line="276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JOB</w:t>
            </w:r>
            <w:r w:rsidRPr="002E1B5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B8CCE4" w:themeFill="accent1" w:themeFillTint="66"/>
          </w:tcPr>
          <w:p w14:paraId="747426D6" w14:textId="77777777" w:rsidR="00875DBF" w:rsidRPr="002E1B53" w:rsidRDefault="00875DBF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b/>
                <w:sz w:val="24"/>
              </w:rPr>
              <w:t>RU</w:t>
            </w:r>
          </w:p>
          <w:p w14:paraId="2702E3FE" w14:textId="2947D38F" w:rsidR="00875DBF" w:rsidRPr="002E1B53" w:rsidRDefault="00875DBF" w:rsidP="00266544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TH</w:t>
            </w:r>
            <w:r w:rsidRPr="002E1B5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E5B8B7" w:themeFill="accent2" w:themeFillTint="66"/>
          </w:tcPr>
          <w:p w14:paraId="34F151AE" w14:textId="77777777" w:rsidR="00875DBF" w:rsidRPr="009C0DA0" w:rsidRDefault="00875DBF" w:rsidP="009C0DA0">
            <w:pPr>
              <w:rPr>
                <w:rFonts w:asciiTheme="majorHAnsi" w:hAnsiTheme="majorHAnsi"/>
                <w:b/>
                <w:sz w:val="24"/>
              </w:rPr>
            </w:pPr>
            <w:r w:rsidRPr="009C0DA0">
              <w:rPr>
                <w:rFonts w:asciiTheme="majorHAnsi" w:hAnsiTheme="majorHAnsi"/>
                <w:b/>
                <w:sz w:val="24"/>
              </w:rPr>
              <w:t>RU</w:t>
            </w:r>
          </w:p>
          <w:p w14:paraId="28D741DA" w14:textId="5EE2BE59" w:rsidR="00875DBF" w:rsidRPr="009C0DA0" w:rsidRDefault="00875DBF" w:rsidP="00266544">
            <w:pPr>
              <w:rPr>
                <w:rFonts w:asciiTheme="majorHAnsi" w:hAnsiTheme="majorHAnsi"/>
                <w:sz w:val="24"/>
              </w:rPr>
            </w:pPr>
            <w:r w:rsidRPr="009C0DA0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ALP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6506002A" w14:textId="77777777" w:rsidR="00875DBF" w:rsidRDefault="00875DBF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88413F">
              <w:rPr>
                <w:rFonts w:asciiTheme="majorHAnsi" w:hAnsiTheme="majorHAnsi"/>
                <w:b/>
                <w:sz w:val="24"/>
              </w:rPr>
              <w:t>RU</w:t>
            </w:r>
          </w:p>
          <w:p w14:paraId="32413F66" w14:textId="64D2A6FB" w:rsidR="00875DBF" w:rsidRPr="0088413F" w:rsidRDefault="00875DBF" w:rsidP="00266544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MST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034" w:type="dxa"/>
            <w:shd w:val="clear" w:color="auto" w:fill="00B0F0"/>
          </w:tcPr>
          <w:p w14:paraId="0C29F45D" w14:textId="77777777" w:rsidR="00875DBF" w:rsidRDefault="00382369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U</w:t>
            </w:r>
          </w:p>
          <w:p w14:paraId="40905220" w14:textId="6D13E5C3" w:rsidR="00382369" w:rsidRPr="00382369" w:rsidRDefault="00382369" w:rsidP="009C0DA0">
            <w:pPr>
              <w:spacing w:line="276" w:lineRule="auto"/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(</w:t>
            </w:r>
            <w:r w:rsidR="00B81A53">
              <w:rPr>
                <w:rFonts w:asciiTheme="majorHAnsi" w:hAnsiTheme="majorHAnsi"/>
                <w:bCs/>
                <w:sz w:val="24"/>
              </w:rPr>
              <w:t>MR</w:t>
            </w:r>
            <w:r>
              <w:rPr>
                <w:rFonts w:asciiTheme="majorHAnsi" w:hAnsiTheme="majorHAnsi"/>
                <w:bCs/>
                <w:sz w:val="24"/>
              </w:rPr>
              <w:t>)</w:t>
            </w:r>
          </w:p>
        </w:tc>
        <w:tc>
          <w:tcPr>
            <w:tcW w:w="1034" w:type="dxa"/>
            <w:shd w:val="clear" w:color="auto" w:fill="0070C0"/>
          </w:tcPr>
          <w:p w14:paraId="7BAB7442" w14:textId="77777777" w:rsidR="00875DBF" w:rsidRDefault="00382369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U</w:t>
            </w:r>
          </w:p>
          <w:p w14:paraId="7B97F19F" w14:textId="78E35033" w:rsidR="00382369" w:rsidRPr="00382369" w:rsidRDefault="00382369" w:rsidP="009C0DA0">
            <w:pPr>
              <w:spacing w:line="276" w:lineRule="auto"/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(</w:t>
            </w:r>
            <w:r w:rsidR="00B81A53">
              <w:rPr>
                <w:rFonts w:asciiTheme="majorHAnsi" w:hAnsiTheme="majorHAnsi"/>
                <w:bCs/>
                <w:sz w:val="24"/>
              </w:rPr>
              <w:t>JK</w:t>
            </w:r>
            <w:r>
              <w:rPr>
                <w:rFonts w:asciiTheme="majorHAnsi" w:hAnsiTheme="majorHAnsi"/>
                <w:bCs/>
                <w:sz w:val="24"/>
              </w:rPr>
              <w:t>)</w:t>
            </w:r>
          </w:p>
        </w:tc>
      </w:tr>
      <w:tr w:rsidR="00382369" w:rsidRPr="002E1B53" w14:paraId="1D456BBE" w14:textId="77777777" w:rsidTr="00382369">
        <w:trPr>
          <w:jc w:val="center"/>
        </w:trPr>
        <w:tc>
          <w:tcPr>
            <w:tcW w:w="797" w:type="dxa"/>
          </w:tcPr>
          <w:p w14:paraId="75CA2DB7" w14:textId="77777777" w:rsidR="00875DBF" w:rsidRPr="002E1B53" w:rsidRDefault="00875DBF" w:rsidP="009C0DA0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8.00 – 8.45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14:paraId="6848BB1E" w14:textId="77777777" w:rsidR="00875DBF" w:rsidRDefault="00875DBF" w:rsidP="003B1932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b/>
                <w:sz w:val="24"/>
              </w:rPr>
              <w:t xml:space="preserve">RU </w:t>
            </w:r>
          </w:p>
          <w:p w14:paraId="493F4EA1" w14:textId="36DC37B6" w:rsidR="00382369" w:rsidRPr="00B2425D" w:rsidRDefault="00382369" w:rsidP="003B1932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AB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14:paraId="1CB86370" w14:textId="77777777" w:rsidR="00875DBF" w:rsidRPr="002E1B53" w:rsidRDefault="00875DBF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b/>
                <w:sz w:val="24"/>
              </w:rPr>
              <w:t>RU</w:t>
            </w:r>
          </w:p>
          <w:p w14:paraId="68CB7735" w14:textId="06ADA1DB" w:rsidR="00875DBF" w:rsidRPr="00074CA9" w:rsidRDefault="00382369" w:rsidP="00266544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MŠK</w:t>
            </w:r>
            <w:r w:rsidRPr="002E1B5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60A91CF2" w14:textId="77777777" w:rsidR="00875DBF" w:rsidRPr="002E1B53" w:rsidRDefault="00875DBF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b/>
                <w:sz w:val="24"/>
              </w:rPr>
              <w:t>RU</w:t>
            </w:r>
          </w:p>
          <w:p w14:paraId="52C850F2" w14:textId="21F9F217" w:rsidR="00875DBF" w:rsidRPr="002E1B53" w:rsidRDefault="00382369" w:rsidP="00266544">
            <w:pPr>
              <w:spacing w:line="276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JOB</w:t>
            </w:r>
            <w:r w:rsidRPr="002E1B5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B8CCE4" w:themeFill="accent1" w:themeFillTint="66"/>
          </w:tcPr>
          <w:p w14:paraId="69D6365E" w14:textId="77777777" w:rsidR="00875DBF" w:rsidRPr="002E1B53" w:rsidRDefault="00875DBF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U</w:t>
            </w:r>
          </w:p>
          <w:p w14:paraId="59F0A7E9" w14:textId="73DC3E92" w:rsidR="00875DBF" w:rsidRPr="002E1B53" w:rsidRDefault="00382369" w:rsidP="00266544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TH</w:t>
            </w:r>
            <w:r w:rsidRPr="002E1B5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E5B8B7" w:themeFill="accent2" w:themeFillTint="66"/>
          </w:tcPr>
          <w:p w14:paraId="006687D7" w14:textId="77777777" w:rsidR="00875DBF" w:rsidRPr="009C0DA0" w:rsidRDefault="00875DBF" w:rsidP="009C0DA0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U</w:t>
            </w:r>
          </w:p>
          <w:p w14:paraId="7875EFAF" w14:textId="6D69D755" w:rsidR="00875DBF" w:rsidRPr="009C0DA0" w:rsidRDefault="00B81A53" w:rsidP="009C0D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ALP</w:t>
            </w:r>
            <w:r w:rsidR="00382369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5F790FB3" w14:textId="77777777" w:rsidR="00875DBF" w:rsidRDefault="00875DBF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88413F">
              <w:rPr>
                <w:rFonts w:asciiTheme="majorHAnsi" w:hAnsiTheme="majorHAnsi"/>
                <w:b/>
                <w:sz w:val="24"/>
              </w:rPr>
              <w:t>RU</w:t>
            </w:r>
          </w:p>
          <w:p w14:paraId="425C294F" w14:textId="60511F84" w:rsidR="00875DBF" w:rsidRPr="0088413F" w:rsidRDefault="00382369" w:rsidP="00266544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MST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034" w:type="dxa"/>
            <w:shd w:val="clear" w:color="auto" w:fill="00B0F0"/>
          </w:tcPr>
          <w:p w14:paraId="64A98906" w14:textId="77777777" w:rsidR="00875DBF" w:rsidRDefault="00382369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U</w:t>
            </w:r>
          </w:p>
          <w:p w14:paraId="56FA9667" w14:textId="2844500D" w:rsidR="00382369" w:rsidRPr="0088413F" w:rsidRDefault="00382369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MR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034" w:type="dxa"/>
            <w:shd w:val="clear" w:color="auto" w:fill="0070C0"/>
          </w:tcPr>
          <w:p w14:paraId="6668C47C" w14:textId="77777777" w:rsidR="00875DBF" w:rsidRDefault="00382369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U</w:t>
            </w:r>
          </w:p>
          <w:p w14:paraId="5C46A56F" w14:textId="5C78AB83" w:rsidR="00382369" w:rsidRPr="0088413F" w:rsidRDefault="00382369" w:rsidP="009C0DA0">
            <w:pPr>
              <w:spacing w:line="276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(</w:t>
            </w:r>
            <w:r w:rsidR="00B81A53">
              <w:rPr>
                <w:rFonts w:asciiTheme="majorHAnsi" w:hAnsiTheme="majorHAnsi"/>
                <w:bCs/>
                <w:sz w:val="24"/>
              </w:rPr>
              <w:t>J</w:t>
            </w:r>
            <w:r>
              <w:rPr>
                <w:rFonts w:asciiTheme="majorHAnsi" w:hAnsiTheme="majorHAnsi"/>
                <w:bCs/>
                <w:sz w:val="24"/>
              </w:rPr>
              <w:t>K)</w:t>
            </w:r>
          </w:p>
        </w:tc>
      </w:tr>
      <w:tr w:rsidR="00382369" w:rsidRPr="002E1B53" w14:paraId="47DEC71C" w14:textId="77777777" w:rsidTr="00382369">
        <w:trPr>
          <w:jc w:val="center"/>
        </w:trPr>
        <w:tc>
          <w:tcPr>
            <w:tcW w:w="797" w:type="dxa"/>
          </w:tcPr>
          <w:p w14:paraId="0B431864" w14:textId="77777777" w:rsidR="00875DBF" w:rsidRPr="002E1B53" w:rsidRDefault="00875DBF" w:rsidP="003C2395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8.50 – 9.35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14:paraId="280B68EE" w14:textId="33D2BF2F" w:rsidR="00875DBF" w:rsidRPr="00382369" w:rsidRDefault="00A270A0" w:rsidP="00074CA9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ZGO</w:t>
            </w:r>
          </w:p>
          <w:p w14:paraId="58C53991" w14:textId="0D0A2BC5" w:rsidR="00875DBF" w:rsidRPr="002E1B53" w:rsidRDefault="0039683E" w:rsidP="00074CA9">
            <w:pPr>
              <w:spacing w:line="276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AB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14:paraId="213E57FA" w14:textId="141463D2" w:rsidR="00875DBF" w:rsidRPr="00074CA9" w:rsidRDefault="00A270A0" w:rsidP="00074CA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NG</w:t>
            </w:r>
          </w:p>
          <w:p w14:paraId="6FC1E5AA" w14:textId="7EB8938C" w:rsidR="00875DBF" w:rsidRPr="002E1B53" w:rsidRDefault="00FD5BDE" w:rsidP="00074CA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MŠK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7C948E69" w14:textId="77777777" w:rsidR="00FA3D87" w:rsidRPr="00074CA9" w:rsidRDefault="00FA3D87" w:rsidP="00FA3D8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T</w:t>
            </w:r>
          </w:p>
          <w:p w14:paraId="6A284276" w14:textId="64D2F201" w:rsidR="00875DBF" w:rsidRPr="002E1B53" w:rsidRDefault="00FA3D87" w:rsidP="00FA3D87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9C0DA0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DŠ</w:t>
            </w:r>
            <w:r w:rsidRPr="009C0DA0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B8CCE4" w:themeFill="accent1" w:themeFillTint="66"/>
          </w:tcPr>
          <w:p w14:paraId="504CF110" w14:textId="77777777" w:rsidR="00875DBF" w:rsidRDefault="00B81A53" w:rsidP="006F29E0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SLO</w:t>
            </w:r>
          </w:p>
          <w:p w14:paraId="4F6318CD" w14:textId="419FFFCE" w:rsidR="00B81A53" w:rsidRPr="00B81A53" w:rsidRDefault="00B81A53" w:rsidP="006F29E0">
            <w:pPr>
              <w:spacing w:line="276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KPK)</w:t>
            </w:r>
          </w:p>
        </w:tc>
        <w:tc>
          <w:tcPr>
            <w:tcW w:w="1165" w:type="dxa"/>
            <w:shd w:val="clear" w:color="auto" w:fill="E5B8B7" w:themeFill="accent2" w:themeFillTint="66"/>
          </w:tcPr>
          <w:p w14:paraId="27BB5E3F" w14:textId="77777777" w:rsidR="00FA3D87" w:rsidRDefault="00FA3D87" w:rsidP="00FA3D8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KEM</w:t>
            </w:r>
          </w:p>
          <w:p w14:paraId="5A1B4E55" w14:textId="69F6A685" w:rsidR="00875DBF" w:rsidRPr="002E1B53" w:rsidRDefault="00B81A53" w:rsidP="00FA3D87">
            <w:pPr>
              <w:spacing w:line="276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BP)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6498FC9A" w14:textId="77777777" w:rsidR="00FA3D87" w:rsidRPr="00074CA9" w:rsidRDefault="00FA3D87" w:rsidP="00FA3D87">
            <w:pPr>
              <w:rPr>
                <w:rFonts w:asciiTheme="majorHAnsi" w:hAnsiTheme="majorHAnsi"/>
                <w:b/>
                <w:sz w:val="24"/>
              </w:rPr>
            </w:pPr>
            <w:r w:rsidRPr="00074CA9">
              <w:rPr>
                <w:rFonts w:asciiTheme="majorHAnsi" w:hAnsiTheme="majorHAnsi"/>
                <w:b/>
                <w:sz w:val="24"/>
              </w:rPr>
              <w:t>PSI</w:t>
            </w:r>
          </w:p>
          <w:p w14:paraId="5C1F8519" w14:textId="77777777" w:rsidR="0039683E" w:rsidRPr="0039683E" w:rsidRDefault="00FA3D87" w:rsidP="00FA3D87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FD5BDE">
              <w:rPr>
                <w:rFonts w:asciiTheme="majorHAnsi" w:hAnsiTheme="majorHAnsi"/>
                <w:color w:val="000000" w:themeColor="text1"/>
                <w:sz w:val="24"/>
              </w:rPr>
              <w:t>(</w:t>
            </w:r>
            <w:r>
              <w:rPr>
                <w:rFonts w:asciiTheme="majorHAnsi" w:hAnsiTheme="majorHAnsi"/>
                <w:color w:val="000000" w:themeColor="text1"/>
                <w:sz w:val="24"/>
              </w:rPr>
              <w:t>V</w:t>
            </w:r>
            <w:r w:rsidRPr="00FD5BDE">
              <w:rPr>
                <w:rFonts w:asciiTheme="majorHAnsi" w:hAnsiTheme="majorHAnsi"/>
                <w:color w:val="000000" w:themeColor="text1"/>
                <w:sz w:val="24"/>
              </w:rPr>
              <w:t>M)</w:t>
            </w:r>
          </w:p>
        </w:tc>
        <w:tc>
          <w:tcPr>
            <w:tcW w:w="1034" w:type="dxa"/>
            <w:shd w:val="clear" w:color="auto" w:fill="00B0F0"/>
          </w:tcPr>
          <w:p w14:paraId="4041F22A" w14:textId="77777777" w:rsidR="00FA3D87" w:rsidRDefault="004327E9" w:rsidP="00FA3D8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LO</w:t>
            </w:r>
          </w:p>
          <w:p w14:paraId="3CF4062E" w14:textId="2B80CDCA" w:rsidR="0039683E" w:rsidRPr="0039683E" w:rsidRDefault="005D11A7" w:rsidP="00FA3D87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(MR)</w:t>
            </w:r>
          </w:p>
        </w:tc>
        <w:tc>
          <w:tcPr>
            <w:tcW w:w="1034" w:type="dxa"/>
            <w:shd w:val="clear" w:color="auto" w:fill="0070C0"/>
          </w:tcPr>
          <w:p w14:paraId="789DF324" w14:textId="77777777" w:rsidR="00875DBF" w:rsidRDefault="005639FD" w:rsidP="009C0DA0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T</w:t>
            </w:r>
          </w:p>
          <w:p w14:paraId="5E85A383" w14:textId="5598480D" w:rsidR="0039683E" w:rsidRPr="0039683E" w:rsidRDefault="005D11A7" w:rsidP="009C0DA0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(HSB)</w:t>
            </w:r>
          </w:p>
        </w:tc>
      </w:tr>
      <w:tr w:rsidR="00382369" w:rsidRPr="002E1B53" w14:paraId="52123DA9" w14:textId="77777777" w:rsidTr="00382369">
        <w:trPr>
          <w:jc w:val="center"/>
        </w:trPr>
        <w:tc>
          <w:tcPr>
            <w:tcW w:w="797" w:type="dxa"/>
          </w:tcPr>
          <w:p w14:paraId="488953F0" w14:textId="77777777" w:rsidR="00875DBF" w:rsidRPr="002E1B53" w:rsidRDefault="00875DBF" w:rsidP="00074CA9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E1B53">
              <w:rPr>
                <w:rFonts w:asciiTheme="majorHAnsi" w:hAnsiTheme="majorHAnsi"/>
                <w:sz w:val="24"/>
              </w:rPr>
              <w:t>9.40 – 10.25</w:t>
            </w:r>
          </w:p>
        </w:tc>
        <w:tc>
          <w:tcPr>
            <w:tcW w:w="1165" w:type="dxa"/>
            <w:shd w:val="clear" w:color="auto" w:fill="D6E3BC" w:themeFill="accent3" w:themeFillTint="66"/>
          </w:tcPr>
          <w:p w14:paraId="57660510" w14:textId="3864A206" w:rsidR="00875DBF" w:rsidRDefault="00B81A53" w:rsidP="00074CA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NG</w:t>
            </w:r>
          </w:p>
          <w:p w14:paraId="07A8A1BD" w14:textId="5B1922FF" w:rsidR="00B81A53" w:rsidRPr="00B81A53" w:rsidRDefault="00B81A53" w:rsidP="00074CA9">
            <w:pPr>
              <w:rPr>
                <w:rFonts w:asciiTheme="majorHAnsi" w:hAnsiTheme="majorHAnsi"/>
                <w:bCs/>
                <w:sz w:val="24"/>
              </w:rPr>
            </w:pPr>
            <w:r w:rsidRPr="00B81A53">
              <w:rPr>
                <w:rFonts w:asciiTheme="majorHAnsi" w:hAnsiTheme="majorHAnsi"/>
                <w:bCs/>
                <w:sz w:val="24"/>
              </w:rPr>
              <w:t>(MŠK)</w:t>
            </w:r>
          </w:p>
          <w:p w14:paraId="7FDD1FB5" w14:textId="0A0158C6" w:rsidR="00875DBF" w:rsidRPr="00266544" w:rsidRDefault="00875DBF" w:rsidP="00B2425D">
            <w:pPr>
              <w:rPr>
                <w:rFonts w:asciiTheme="majorHAnsi" w:hAnsiTheme="majorHAnsi"/>
                <w:color w:val="FF0000"/>
                <w:sz w:val="24"/>
              </w:rPr>
            </w:pPr>
          </w:p>
        </w:tc>
        <w:tc>
          <w:tcPr>
            <w:tcW w:w="1165" w:type="dxa"/>
            <w:shd w:val="clear" w:color="auto" w:fill="CCC0D9" w:themeFill="accent4" w:themeFillTint="66"/>
          </w:tcPr>
          <w:p w14:paraId="61166E58" w14:textId="29DDADE3" w:rsidR="00875DBF" w:rsidRDefault="00B81A53" w:rsidP="00074CA9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ZGO</w:t>
            </w:r>
          </w:p>
          <w:p w14:paraId="34940F18" w14:textId="334DA5F5" w:rsidR="0039683E" w:rsidRPr="0039683E" w:rsidRDefault="00B81A53" w:rsidP="00074CA9">
            <w:pPr>
              <w:spacing w:line="276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AB)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2F13DF7D" w14:textId="77777777" w:rsidR="00FA3D87" w:rsidRPr="00074CA9" w:rsidRDefault="006F29E0" w:rsidP="00FA3D8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LO</w:t>
            </w:r>
          </w:p>
          <w:p w14:paraId="28719B19" w14:textId="28EE9ECE" w:rsidR="00875DBF" w:rsidRPr="00266544" w:rsidRDefault="00FA3D87" w:rsidP="00FA3D87">
            <w:pPr>
              <w:spacing w:line="276" w:lineRule="auto"/>
              <w:rPr>
                <w:rFonts w:asciiTheme="majorHAnsi" w:hAnsiTheme="majorHAnsi"/>
                <w:color w:val="FF0000"/>
                <w:sz w:val="24"/>
              </w:rPr>
            </w:pPr>
            <w:r w:rsidRPr="009C0DA0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KPK</w:t>
            </w:r>
            <w:r w:rsidRPr="009C0DA0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B8CCE4" w:themeFill="accent1" w:themeFillTint="66"/>
          </w:tcPr>
          <w:p w14:paraId="2957DC02" w14:textId="77777777" w:rsidR="00FA3D87" w:rsidRPr="00074CA9" w:rsidRDefault="00FA3D87" w:rsidP="00FA3D8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T</w:t>
            </w:r>
          </w:p>
          <w:p w14:paraId="2AA00EF8" w14:textId="3DA5E3A6" w:rsidR="00875DBF" w:rsidRPr="00266544" w:rsidRDefault="00FA3D87" w:rsidP="00FA3D87">
            <w:pPr>
              <w:spacing w:line="276" w:lineRule="auto"/>
              <w:rPr>
                <w:rFonts w:asciiTheme="majorHAnsi" w:hAnsiTheme="majorHAnsi"/>
                <w:color w:val="FF0000"/>
                <w:sz w:val="24"/>
              </w:rPr>
            </w:pPr>
            <w:r w:rsidRPr="009C0DA0">
              <w:rPr>
                <w:rFonts w:asciiTheme="majorHAnsi" w:hAnsiTheme="majorHAnsi"/>
                <w:sz w:val="24"/>
              </w:rPr>
              <w:t>(</w:t>
            </w:r>
            <w:r w:rsidR="00B81A53">
              <w:rPr>
                <w:rFonts w:asciiTheme="majorHAnsi" w:hAnsiTheme="majorHAnsi"/>
                <w:sz w:val="24"/>
              </w:rPr>
              <w:t>DŠ</w:t>
            </w:r>
            <w:r w:rsidRPr="009C0DA0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165" w:type="dxa"/>
            <w:shd w:val="clear" w:color="auto" w:fill="E5B8B7" w:themeFill="accent2" w:themeFillTint="66"/>
          </w:tcPr>
          <w:p w14:paraId="596B1C8E" w14:textId="77777777" w:rsidR="00FA3D87" w:rsidRPr="009C0DA0" w:rsidRDefault="00FA3D87" w:rsidP="00FA3D8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SI</w:t>
            </w:r>
          </w:p>
          <w:p w14:paraId="7D3352F7" w14:textId="77777777" w:rsidR="00875DBF" w:rsidRPr="00266544" w:rsidRDefault="00FA3D87" w:rsidP="00FA3D87">
            <w:pPr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VM)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3502D6B3" w14:textId="139C2100" w:rsidR="00875DBF" w:rsidRDefault="00B81A53" w:rsidP="00074CA9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KEM</w:t>
            </w:r>
          </w:p>
          <w:p w14:paraId="48F36C5D" w14:textId="070C378E" w:rsidR="00FA3D87" w:rsidRPr="00FA3D87" w:rsidRDefault="00FA3D87" w:rsidP="00074CA9">
            <w:pPr>
              <w:spacing w:line="276" w:lineRule="auto"/>
              <w:rPr>
                <w:rFonts w:asciiTheme="majorHAnsi" w:hAnsiTheme="majorHAnsi"/>
                <w:color w:val="FF0000"/>
                <w:sz w:val="24"/>
              </w:rPr>
            </w:pPr>
            <w:r w:rsidRPr="00FA3D87">
              <w:rPr>
                <w:rFonts w:asciiTheme="majorHAnsi" w:hAnsiTheme="majorHAnsi"/>
                <w:color w:val="000000" w:themeColor="text1"/>
                <w:sz w:val="24"/>
              </w:rPr>
              <w:t>(</w:t>
            </w:r>
            <w:r w:rsidR="00B81A53">
              <w:rPr>
                <w:rFonts w:asciiTheme="majorHAnsi" w:hAnsiTheme="majorHAnsi"/>
                <w:color w:val="000000" w:themeColor="text1"/>
                <w:sz w:val="24"/>
              </w:rPr>
              <w:t>BP</w:t>
            </w:r>
            <w:r w:rsidRPr="00FA3D87">
              <w:rPr>
                <w:rFonts w:asciiTheme="majorHAnsi" w:hAnsiTheme="majorHAnsi"/>
                <w:color w:val="000000" w:themeColor="text1"/>
                <w:sz w:val="24"/>
              </w:rPr>
              <w:t>)</w:t>
            </w:r>
          </w:p>
        </w:tc>
        <w:tc>
          <w:tcPr>
            <w:tcW w:w="1034" w:type="dxa"/>
            <w:shd w:val="clear" w:color="auto" w:fill="00B0F0"/>
          </w:tcPr>
          <w:p w14:paraId="3D9115BC" w14:textId="77777777" w:rsidR="00FA3D87" w:rsidRDefault="004327E9" w:rsidP="006E38F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T</w:t>
            </w:r>
          </w:p>
          <w:p w14:paraId="01FBA0FF" w14:textId="66AF8AD7" w:rsidR="004327E9" w:rsidRPr="004327E9" w:rsidRDefault="005D11A7" w:rsidP="006E38F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HSB)</w:t>
            </w:r>
          </w:p>
        </w:tc>
        <w:tc>
          <w:tcPr>
            <w:tcW w:w="1034" w:type="dxa"/>
            <w:shd w:val="clear" w:color="auto" w:fill="0070C0"/>
          </w:tcPr>
          <w:p w14:paraId="2D5C05FE" w14:textId="77777777" w:rsidR="00FA3D87" w:rsidRDefault="00FA3D87" w:rsidP="00FA3D8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LO</w:t>
            </w:r>
          </w:p>
          <w:p w14:paraId="3E5EB353" w14:textId="48F13F29" w:rsidR="006E38F8" w:rsidRPr="0039683E" w:rsidRDefault="00FA3D87" w:rsidP="00FA3D87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(</w:t>
            </w:r>
            <w:r w:rsidR="005D11A7">
              <w:rPr>
                <w:rFonts w:asciiTheme="majorHAnsi" w:hAnsiTheme="majorHAnsi"/>
                <w:bCs/>
                <w:sz w:val="24"/>
              </w:rPr>
              <w:t>MR)</w:t>
            </w:r>
          </w:p>
        </w:tc>
      </w:tr>
    </w:tbl>
    <w:p w14:paraId="20D45350" w14:textId="77777777" w:rsidR="003C2395" w:rsidRDefault="003C2395" w:rsidP="003C2395">
      <w:pPr>
        <w:jc w:val="both"/>
        <w:rPr>
          <w:rFonts w:asciiTheme="majorHAnsi" w:hAnsiTheme="majorHAnsi"/>
          <w:sz w:val="24"/>
        </w:rPr>
      </w:pPr>
    </w:p>
    <w:p w14:paraId="0C8CF284" w14:textId="46368777" w:rsidR="002E1B53" w:rsidRDefault="00E52CFA" w:rsidP="003C2395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vi šolski dan </w:t>
      </w:r>
      <w:r w:rsidR="00EB615B">
        <w:rPr>
          <w:rFonts w:asciiTheme="majorHAnsi" w:hAnsiTheme="majorHAnsi"/>
          <w:sz w:val="24"/>
        </w:rPr>
        <w:t xml:space="preserve">dijaki </w:t>
      </w:r>
      <w:r>
        <w:rPr>
          <w:rFonts w:asciiTheme="majorHAnsi" w:hAnsiTheme="majorHAnsi"/>
          <w:sz w:val="24"/>
        </w:rPr>
        <w:t>potrebuj</w:t>
      </w:r>
      <w:r w:rsidR="00EB615B">
        <w:rPr>
          <w:rFonts w:asciiTheme="majorHAnsi" w:hAnsiTheme="majorHAnsi"/>
          <w:sz w:val="24"/>
        </w:rPr>
        <w:t>ete</w:t>
      </w:r>
      <w:r>
        <w:rPr>
          <w:rFonts w:asciiTheme="majorHAnsi" w:hAnsiTheme="majorHAnsi"/>
          <w:sz w:val="24"/>
        </w:rPr>
        <w:t xml:space="preserve"> </w:t>
      </w:r>
      <w:r w:rsidR="00EF1BB3">
        <w:rPr>
          <w:rFonts w:asciiTheme="majorHAnsi" w:hAnsiTheme="majorHAnsi"/>
          <w:sz w:val="24"/>
        </w:rPr>
        <w:t>mapo, beležko, pisala</w:t>
      </w:r>
      <w:r w:rsidR="0063298A">
        <w:rPr>
          <w:rFonts w:asciiTheme="majorHAnsi" w:hAnsiTheme="majorHAnsi"/>
          <w:sz w:val="24"/>
        </w:rPr>
        <w:t xml:space="preserve"> </w:t>
      </w:r>
      <w:r w:rsidR="00EF1BB3">
        <w:rPr>
          <w:rFonts w:asciiTheme="majorHAnsi" w:hAnsiTheme="majorHAnsi"/>
          <w:sz w:val="24"/>
        </w:rPr>
        <w:t>ter</w:t>
      </w:r>
      <w:r>
        <w:rPr>
          <w:rFonts w:asciiTheme="majorHAnsi" w:hAnsiTheme="majorHAnsi"/>
          <w:sz w:val="24"/>
        </w:rPr>
        <w:t xml:space="preserve"> potrebščine za 3. in 4. uro pouka. </w:t>
      </w:r>
      <w:r w:rsidR="002E1B53">
        <w:rPr>
          <w:rFonts w:asciiTheme="majorHAnsi" w:hAnsiTheme="majorHAnsi"/>
          <w:sz w:val="24"/>
        </w:rPr>
        <w:t xml:space="preserve"> </w:t>
      </w:r>
    </w:p>
    <w:p w14:paraId="16406C40" w14:textId="77777777" w:rsidR="007B323E" w:rsidRPr="007B323E" w:rsidRDefault="007B323E" w:rsidP="007B323E">
      <w:pPr>
        <w:rPr>
          <w:rFonts w:asciiTheme="majorHAnsi" w:hAnsiTheme="majorHAnsi"/>
          <w:sz w:val="24"/>
        </w:rPr>
      </w:pPr>
    </w:p>
    <w:p w14:paraId="408592DD" w14:textId="1976F82D" w:rsidR="003C2395" w:rsidRDefault="00A20826" w:rsidP="003C239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aradi nevarnosti širjenja okužbe s covid-19, v šolo pridete le zdravi</w:t>
      </w:r>
      <w:r w:rsidR="00CA119E">
        <w:rPr>
          <w:rFonts w:asciiTheme="majorHAnsi" w:hAnsiTheme="majorHAnsi"/>
          <w:sz w:val="24"/>
        </w:rPr>
        <w:t xml:space="preserve">; v </w:t>
      </w:r>
      <w:r w:rsidR="00181CB3">
        <w:rPr>
          <w:rFonts w:asciiTheme="majorHAnsi" w:hAnsiTheme="majorHAnsi"/>
          <w:sz w:val="24"/>
        </w:rPr>
        <w:t>šoli je</w:t>
      </w:r>
      <w:r w:rsidR="00CA119E">
        <w:rPr>
          <w:rFonts w:asciiTheme="majorHAnsi" w:hAnsiTheme="majorHAnsi"/>
          <w:sz w:val="24"/>
        </w:rPr>
        <w:t xml:space="preserve"> obvezna uporaba zaščitnih mask.</w:t>
      </w:r>
    </w:p>
    <w:p w14:paraId="5F600A4A" w14:textId="77777777" w:rsidR="005E593A" w:rsidRPr="003E69DA" w:rsidRDefault="005E593A" w:rsidP="003C2395">
      <w:pPr>
        <w:rPr>
          <w:rFonts w:asciiTheme="majorHAnsi" w:hAnsiTheme="majorHAnsi"/>
          <w:sz w:val="24"/>
        </w:rPr>
      </w:pPr>
    </w:p>
    <w:p w14:paraId="0277A934" w14:textId="11ACC721" w:rsidR="00597946" w:rsidRDefault="00597946" w:rsidP="00CD363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Želimo vam uspešno </w:t>
      </w:r>
      <w:r w:rsidR="00962E3F">
        <w:rPr>
          <w:rFonts w:asciiTheme="majorHAnsi" w:hAnsiTheme="majorHAnsi"/>
          <w:sz w:val="24"/>
        </w:rPr>
        <w:t xml:space="preserve">in prijetno </w:t>
      </w:r>
      <w:r>
        <w:rPr>
          <w:rFonts w:asciiTheme="majorHAnsi" w:hAnsiTheme="majorHAnsi"/>
          <w:sz w:val="24"/>
        </w:rPr>
        <w:t>šolsko leto 20</w:t>
      </w:r>
      <w:r w:rsidR="00734F0C">
        <w:rPr>
          <w:rFonts w:asciiTheme="majorHAnsi" w:hAnsiTheme="majorHAnsi"/>
          <w:sz w:val="24"/>
        </w:rPr>
        <w:t>2</w:t>
      </w:r>
      <w:r w:rsidR="00962E3F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sz w:val="24"/>
        </w:rPr>
        <w:t>/202</w:t>
      </w:r>
      <w:r w:rsidR="00962E3F">
        <w:rPr>
          <w:rFonts w:asciiTheme="majorHAnsi" w:hAnsiTheme="majorHAnsi"/>
          <w:sz w:val="24"/>
        </w:rPr>
        <w:t>2</w:t>
      </w:r>
      <w:r w:rsidR="00734F0C">
        <w:rPr>
          <w:rFonts w:asciiTheme="majorHAnsi" w:hAnsiTheme="majorHAnsi"/>
          <w:sz w:val="24"/>
        </w:rPr>
        <w:t>!</w:t>
      </w:r>
    </w:p>
    <w:p w14:paraId="43A2EE15" w14:textId="77777777" w:rsidR="009C53E3" w:rsidRDefault="009C53E3" w:rsidP="00CD363D">
      <w:pPr>
        <w:rPr>
          <w:rFonts w:asciiTheme="majorHAnsi" w:hAnsiTheme="majorHAnsi"/>
          <w:sz w:val="24"/>
        </w:rPr>
      </w:pPr>
    </w:p>
    <w:p w14:paraId="5C946C54" w14:textId="77777777" w:rsidR="000146E3" w:rsidRDefault="000146E3" w:rsidP="00CD363D">
      <w:pPr>
        <w:rPr>
          <w:rFonts w:asciiTheme="majorHAnsi" w:hAnsiTheme="majorHAnsi"/>
          <w:sz w:val="24"/>
        </w:rPr>
      </w:pPr>
    </w:p>
    <w:p w14:paraId="450CB50C" w14:textId="77777777" w:rsidR="000146E3" w:rsidRDefault="000146E3" w:rsidP="00CD363D">
      <w:pPr>
        <w:rPr>
          <w:rFonts w:asciiTheme="majorHAnsi" w:hAnsiTheme="majorHAnsi"/>
          <w:sz w:val="24"/>
        </w:rPr>
      </w:pPr>
    </w:p>
    <w:p w14:paraId="138A61BB" w14:textId="77777777" w:rsidR="000146E3" w:rsidRPr="00E2250D" w:rsidRDefault="000146E3" w:rsidP="000146E3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odstvo šole</w:t>
      </w:r>
    </w:p>
    <w:sectPr w:rsidR="000146E3" w:rsidRPr="00E2250D" w:rsidSect="00577973">
      <w:headerReference w:type="default" r:id="rId8"/>
      <w:footerReference w:type="default" r:id="rId9"/>
      <w:pgSz w:w="11907" w:h="16840" w:code="9"/>
      <w:pgMar w:top="2268" w:right="1134" w:bottom="1134" w:left="1134" w:header="425" w:footer="4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6317" w14:textId="77777777" w:rsidR="00D30079" w:rsidRDefault="00D30079">
      <w:r>
        <w:separator/>
      </w:r>
    </w:p>
  </w:endnote>
  <w:endnote w:type="continuationSeparator" w:id="0">
    <w:p w14:paraId="149DF5C5" w14:textId="77777777" w:rsidR="00D30079" w:rsidRDefault="00D3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Tango BT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EC37" w14:textId="77777777" w:rsidR="004A06C6" w:rsidRPr="005545F9" w:rsidRDefault="008A6965" w:rsidP="00163E46">
    <w:pPr>
      <w:rPr>
        <w:rFonts w:cs="Arial"/>
        <w:bCs/>
        <w:sz w:val="10"/>
        <w:szCs w:val="10"/>
      </w:rPr>
    </w:pPr>
    <w:r>
      <w:t xml:space="preserve">           </w:t>
    </w:r>
    <w:r w:rsidR="005545F9">
      <w:t xml:space="preserve">        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1B569" w14:textId="77777777" w:rsidR="00D30079" w:rsidRDefault="00D30079">
      <w:r>
        <w:separator/>
      </w:r>
    </w:p>
  </w:footnote>
  <w:footnote w:type="continuationSeparator" w:id="0">
    <w:p w14:paraId="5EF29617" w14:textId="77777777" w:rsidR="00D30079" w:rsidRDefault="00D3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8E691" w14:textId="6009C332" w:rsidR="00F00176" w:rsidRPr="00577973" w:rsidRDefault="00577973" w:rsidP="00577973">
    <w:pPr>
      <w:pStyle w:val="Noga"/>
      <w:ind w:right="283"/>
      <w:jc w:val="center"/>
      <w:rPr>
        <w:i/>
        <w:sz w:val="24"/>
        <w:lang w:val="en-US"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CA3992" wp14:editId="69AB1823">
          <wp:simplePos x="0" y="0"/>
          <wp:positionH relativeFrom="column">
            <wp:posOffset>2489835</wp:posOffset>
          </wp:positionH>
          <wp:positionV relativeFrom="paragraph">
            <wp:posOffset>-31750</wp:posOffset>
          </wp:positionV>
          <wp:extent cx="1043940" cy="809625"/>
          <wp:effectExtent l="0" t="0" r="3810" b="9525"/>
          <wp:wrapSquare wrapText="bothSides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 logotip 60 le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9"/>
                  <a:stretch/>
                </pic:blipFill>
                <pic:spPr bwMode="auto">
                  <a:xfrm>
                    <a:off x="0" y="0"/>
                    <a:ext cx="104394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95FD2" wp14:editId="121BC5C5">
              <wp:simplePos x="0" y="0"/>
              <wp:positionH relativeFrom="column">
                <wp:posOffset>6985</wp:posOffset>
              </wp:positionH>
              <wp:positionV relativeFrom="paragraph">
                <wp:posOffset>1174750</wp:posOffset>
              </wp:positionV>
              <wp:extent cx="6120130" cy="0"/>
              <wp:effectExtent l="0" t="0" r="0" b="0"/>
              <wp:wrapNone/>
              <wp:docPr id="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A607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92.5pt" to="482.4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" strokecolor="#36f" strokeweight="1.5pt"/>
          </w:pict>
        </mc:Fallback>
      </mc:AlternateContent>
    </w:r>
    <w:r w:rsidR="00D9123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C550B3" wp14:editId="4FB5D24C">
              <wp:simplePos x="0" y="0"/>
              <wp:positionH relativeFrom="column">
                <wp:posOffset>3810</wp:posOffset>
              </wp:positionH>
              <wp:positionV relativeFrom="paragraph">
                <wp:posOffset>777875</wp:posOffset>
              </wp:positionV>
              <wp:extent cx="6524625" cy="485775"/>
              <wp:effectExtent l="0" t="0" r="9525" b="9525"/>
              <wp:wrapSquare wrapText="bothSides"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6D24" w14:textId="77777777" w:rsidR="00D91237" w:rsidRPr="00D258F2" w:rsidRDefault="00D91237" w:rsidP="00D91237">
                          <w:pPr>
                            <w:pStyle w:val="Noga"/>
                            <w:spacing w:line="264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258F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ŠOLSKI CENTER SLOVENSKE KONJICE-ZREČE,  Tattenbachova ulica 2a, 3210 Slovenske Konjice</w:t>
                          </w:r>
                        </w:p>
                        <w:p w14:paraId="6EF1C901" w14:textId="77777777" w:rsidR="00D91237" w:rsidRDefault="00D91237" w:rsidP="00D91237">
                          <w:pPr>
                            <w:pStyle w:val="Noga"/>
                            <w:spacing w:line="264" w:lineRule="auto"/>
                            <w:jc w:val="center"/>
                            <w:rPr>
                              <w:rStyle w:val="Hiperpovezava"/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none"/>
                              <w:lang w:val="it-IT"/>
                            </w:rPr>
                          </w:pPr>
                          <w:r w:rsidRPr="00D258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Š: SI93550049, MŠ: 505234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D258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03 757 18 00, Fax: 03 757 18 1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D258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8A7212">
                              <w:rPr>
                                <w:rStyle w:val="Hiperpovezava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  <w:t>www.sc-konjice-zrece.si</w:t>
                            </w:r>
                          </w:hyperlink>
                          <w:r w:rsidRPr="00D258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naslov: </w:t>
                          </w:r>
                          <w:hyperlink r:id="rId3" w:history="1">
                            <w:r w:rsidRPr="008A7212">
                              <w:rPr>
                                <w:rStyle w:val="Hiperpovezava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  <w:t>info-scsk@guest.arnes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550B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.3pt;margin-top:61.25pt;width:513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pvgwIAABA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" stroked="f">
              <v:textbox>
                <w:txbxContent>
                  <w:p w14:paraId="45126D24" w14:textId="77777777" w:rsidR="00D91237" w:rsidRPr="00D258F2" w:rsidRDefault="00D91237" w:rsidP="00D91237">
                    <w:pPr>
                      <w:pStyle w:val="Noga"/>
                      <w:spacing w:line="264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258F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ŠOLSKI CENTER SLOVENSKE KONJICE-ZREČE,  Tattenbachova ulica 2a, 3210 Slovenske Konjice</w:t>
                    </w:r>
                  </w:p>
                  <w:p w14:paraId="6EF1C901" w14:textId="77777777" w:rsidR="00D91237" w:rsidRDefault="00D91237" w:rsidP="00D91237">
                    <w:pPr>
                      <w:pStyle w:val="Noga"/>
                      <w:spacing w:line="264" w:lineRule="auto"/>
                      <w:jc w:val="center"/>
                      <w:rPr>
                        <w:rStyle w:val="Hiperpovezava"/>
                        <w:rFonts w:ascii="Arial" w:hAnsi="Arial" w:cs="Arial"/>
                        <w:color w:val="auto"/>
                        <w:sz w:val="16"/>
                        <w:szCs w:val="16"/>
                        <w:u w:val="none"/>
                        <w:lang w:val="it-IT"/>
                      </w:rPr>
                    </w:pPr>
                    <w:r w:rsidRPr="00D258F2">
                      <w:rPr>
                        <w:rFonts w:ascii="Arial" w:hAnsi="Arial" w:cs="Arial"/>
                        <w:sz w:val="16"/>
                        <w:szCs w:val="16"/>
                      </w:rPr>
                      <w:t>DŠ: SI93550049, MŠ: 505234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D258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03 757 18 00, Fax: 03 757 18 1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D258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8A7212">
                        <w:rPr>
                          <w:rStyle w:val="Hiperpovezava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  <w:lang w:val="it-IT"/>
                        </w:rPr>
                        <w:t>www.sc-konjice-zrece.si</w:t>
                      </w:r>
                    </w:hyperlink>
                    <w:r w:rsidRPr="00D258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naslov: </w:t>
                    </w:r>
                    <w:hyperlink r:id="rId5" w:history="1">
                      <w:r w:rsidRPr="008A7212">
                        <w:rPr>
                          <w:rStyle w:val="Hiperpovezava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  <w:lang w:val="it-IT"/>
                        </w:rPr>
                        <w:t>info-scsk@guest.arnes.si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F531BC"/>
    <w:multiLevelType w:val="hybridMultilevel"/>
    <w:tmpl w:val="A6C2F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3A2E"/>
    <w:multiLevelType w:val="hybridMultilevel"/>
    <w:tmpl w:val="7B1083AC"/>
    <w:lvl w:ilvl="0" w:tplc="4B3EDFC8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3130"/>
    <w:multiLevelType w:val="hybridMultilevel"/>
    <w:tmpl w:val="A6C2F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10A3"/>
    <w:multiLevelType w:val="hybridMultilevel"/>
    <w:tmpl w:val="A6C2F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F4181"/>
    <w:multiLevelType w:val="hybridMultilevel"/>
    <w:tmpl w:val="706C4C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95C7F"/>
    <w:multiLevelType w:val="hybridMultilevel"/>
    <w:tmpl w:val="8434541C"/>
    <w:lvl w:ilvl="0" w:tplc="B5B20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31CE7"/>
    <w:multiLevelType w:val="hybridMultilevel"/>
    <w:tmpl w:val="0526C9C0"/>
    <w:lvl w:ilvl="0" w:tplc="EA3A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43D09"/>
    <w:multiLevelType w:val="hybridMultilevel"/>
    <w:tmpl w:val="806AC054"/>
    <w:lvl w:ilvl="0" w:tplc="4B3EDFC8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E3796"/>
    <w:multiLevelType w:val="hybridMultilevel"/>
    <w:tmpl w:val="BB6480DC"/>
    <w:lvl w:ilvl="0" w:tplc="B5DADD06">
      <w:start w:val="8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8C"/>
    <w:rsid w:val="000002E9"/>
    <w:rsid w:val="00002889"/>
    <w:rsid w:val="00005529"/>
    <w:rsid w:val="00007615"/>
    <w:rsid w:val="00012151"/>
    <w:rsid w:val="000146E3"/>
    <w:rsid w:val="00030FB3"/>
    <w:rsid w:val="00050936"/>
    <w:rsid w:val="00055A10"/>
    <w:rsid w:val="00065C17"/>
    <w:rsid w:val="00070073"/>
    <w:rsid w:val="00074CA9"/>
    <w:rsid w:val="000860C8"/>
    <w:rsid w:val="000C00F0"/>
    <w:rsid w:val="000C4F25"/>
    <w:rsid w:val="000D43F9"/>
    <w:rsid w:val="000E07FC"/>
    <w:rsid w:val="000E3EB3"/>
    <w:rsid w:val="000E4D38"/>
    <w:rsid w:val="000F2B24"/>
    <w:rsid w:val="000F5304"/>
    <w:rsid w:val="000F6BC5"/>
    <w:rsid w:val="0011476C"/>
    <w:rsid w:val="00121A99"/>
    <w:rsid w:val="00136A05"/>
    <w:rsid w:val="00145E3F"/>
    <w:rsid w:val="001541C5"/>
    <w:rsid w:val="00163E46"/>
    <w:rsid w:val="0017088F"/>
    <w:rsid w:val="00181CB3"/>
    <w:rsid w:val="0018414E"/>
    <w:rsid w:val="00196CD8"/>
    <w:rsid w:val="001A4CE5"/>
    <w:rsid w:val="001B2B37"/>
    <w:rsid w:val="001E61F7"/>
    <w:rsid w:val="001E734D"/>
    <w:rsid w:val="001F4A8A"/>
    <w:rsid w:val="002121F5"/>
    <w:rsid w:val="00215B5E"/>
    <w:rsid w:val="00216ABD"/>
    <w:rsid w:val="002253FE"/>
    <w:rsid w:val="00250DA2"/>
    <w:rsid w:val="002663D0"/>
    <w:rsid w:val="00266544"/>
    <w:rsid w:val="00272B11"/>
    <w:rsid w:val="00275270"/>
    <w:rsid w:val="002756B4"/>
    <w:rsid w:val="00281AE8"/>
    <w:rsid w:val="002A596C"/>
    <w:rsid w:val="002A684E"/>
    <w:rsid w:val="002B1F89"/>
    <w:rsid w:val="002B7F65"/>
    <w:rsid w:val="002C4E8D"/>
    <w:rsid w:val="002E1B53"/>
    <w:rsid w:val="00332595"/>
    <w:rsid w:val="00334E27"/>
    <w:rsid w:val="003377CA"/>
    <w:rsid w:val="00354525"/>
    <w:rsid w:val="00362BA7"/>
    <w:rsid w:val="00382369"/>
    <w:rsid w:val="0039683E"/>
    <w:rsid w:val="003B1932"/>
    <w:rsid w:val="003C1765"/>
    <w:rsid w:val="003C2395"/>
    <w:rsid w:val="003D3929"/>
    <w:rsid w:val="003D6AC3"/>
    <w:rsid w:val="003E69DA"/>
    <w:rsid w:val="003F31B4"/>
    <w:rsid w:val="00400456"/>
    <w:rsid w:val="00425629"/>
    <w:rsid w:val="00430DA1"/>
    <w:rsid w:val="004327E9"/>
    <w:rsid w:val="004601DD"/>
    <w:rsid w:val="00472E09"/>
    <w:rsid w:val="0048713B"/>
    <w:rsid w:val="00496E99"/>
    <w:rsid w:val="004A06C6"/>
    <w:rsid w:val="004A3795"/>
    <w:rsid w:val="004A50EA"/>
    <w:rsid w:val="004B04B7"/>
    <w:rsid w:val="004D3ED9"/>
    <w:rsid w:val="004F2FC5"/>
    <w:rsid w:val="00505240"/>
    <w:rsid w:val="00524549"/>
    <w:rsid w:val="00531A25"/>
    <w:rsid w:val="005545F9"/>
    <w:rsid w:val="00557D9F"/>
    <w:rsid w:val="005639FD"/>
    <w:rsid w:val="00566018"/>
    <w:rsid w:val="00577973"/>
    <w:rsid w:val="00581F3A"/>
    <w:rsid w:val="0059019F"/>
    <w:rsid w:val="005954D4"/>
    <w:rsid w:val="00597946"/>
    <w:rsid w:val="005A0879"/>
    <w:rsid w:val="005A1F38"/>
    <w:rsid w:val="005A42A4"/>
    <w:rsid w:val="005A54EB"/>
    <w:rsid w:val="005A6CF4"/>
    <w:rsid w:val="005B473E"/>
    <w:rsid w:val="005C1612"/>
    <w:rsid w:val="005C5C96"/>
    <w:rsid w:val="005D11A7"/>
    <w:rsid w:val="005D1674"/>
    <w:rsid w:val="005E4C38"/>
    <w:rsid w:val="005E593A"/>
    <w:rsid w:val="005F4D13"/>
    <w:rsid w:val="005F4D2C"/>
    <w:rsid w:val="006079A9"/>
    <w:rsid w:val="00614A62"/>
    <w:rsid w:val="00622EA2"/>
    <w:rsid w:val="0062569B"/>
    <w:rsid w:val="0063298A"/>
    <w:rsid w:val="00642002"/>
    <w:rsid w:val="00665B81"/>
    <w:rsid w:val="006719E7"/>
    <w:rsid w:val="00673037"/>
    <w:rsid w:val="006B2A65"/>
    <w:rsid w:val="006D640D"/>
    <w:rsid w:val="006E03D1"/>
    <w:rsid w:val="006E38F8"/>
    <w:rsid w:val="006E5C38"/>
    <w:rsid w:val="006F29E0"/>
    <w:rsid w:val="006F4480"/>
    <w:rsid w:val="007105F6"/>
    <w:rsid w:val="00712B84"/>
    <w:rsid w:val="00717239"/>
    <w:rsid w:val="00720ED0"/>
    <w:rsid w:val="00725B45"/>
    <w:rsid w:val="00734F0C"/>
    <w:rsid w:val="007408A1"/>
    <w:rsid w:val="007415CB"/>
    <w:rsid w:val="00746D87"/>
    <w:rsid w:val="007708C0"/>
    <w:rsid w:val="00785C16"/>
    <w:rsid w:val="00796EAB"/>
    <w:rsid w:val="007B0884"/>
    <w:rsid w:val="007B29E3"/>
    <w:rsid w:val="007B323E"/>
    <w:rsid w:val="007C2F42"/>
    <w:rsid w:val="007D4BF9"/>
    <w:rsid w:val="007F35A3"/>
    <w:rsid w:val="007F694F"/>
    <w:rsid w:val="00801A02"/>
    <w:rsid w:val="0081459C"/>
    <w:rsid w:val="008154AC"/>
    <w:rsid w:val="00830950"/>
    <w:rsid w:val="00874146"/>
    <w:rsid w:val="00875DBF"/>
    <w:rsid w:val="0088413F"/>
    <w:rsid w:val="00895918"/>
    <w:rsid w:val="008A65DE"/>
    <w:rsid w:val="008A6965"/>
    <w:rsid w:val="009027E0"/>
    <w:rsid w:val="00902BE9"/>
    <w:rsid w:val="009058F5"/>
    <w:rsid w:val="00921509"/>
    <w:rsid w:val="00924528"/>
    <w:rsid w:val="0093064B"/>
    <w:rsid w:val="00947CC7"/>
    <w:rsid w:val="00950E52"/>
    <w:rsid w:val="00951782"/>
    <w:rsid w:val="00952437"/>
    <w:rsid w:val="009546F7"/>
    <w:rsid w:val="00962E3F"/>
    <w:rsid w:val="00973D99"/>
    <w:rsid w:val="009751C9"/>
    <w:rsid w:val="0098606C"/>
    <w:rsid w:val="00995409"/>
    <w:rsid w:val="009B1E13"/>
    <w:rsid w:val="009C0DA0"/>
    <w:rsid w:val="009C53E3"/>
    <w:rsid w:val="009D4884"/>
    <w:rsid w:val="009E5792"/>
    <w:rsid w:val="009F2E4F"/>
    <w:rsid w:val="009F6FD7"/>
    <w:rsid w:val="00A060B0"/>
    <w:rsid w:val="00A20826"/>
    <w:rsid w:val="00A270A0"/>
    <w:rsid w:val="00A315DA"/>
    <w:rsid w:val="00A64188"/>
    <w:rsid w:val="00A91F99"/>
    <w:rsid w:val="00A95624"/>
    <w:rsid w:val="00A95A80"/>
    <w:rsid w:val="00AB109D"/>
    <w:rsid w:val="00AE04FC"/>
    <w:rsid w:val="00B05A4B"/>
    <w:rsid w:val="00B178D2"/>
    <w:rsid w:val="00B2425D"/>
    <w:rsid w:val="00B31D08"/>
    <w:rsid w:val="00B3466A"/>
    <w:rsid w:val="00B63BF0"/>
    <w:rsid w:val="00B77D98"/>
    <w:rsid w:val="00B81A53"/>
    <w:rsid w:val="00B82351"/>
    <w:rsid w:val="00BB3B31"/>
    <w:rsid w:val="00BC0C3E"/>
    <w:rsid w:val="00BC0D62"/>
    <w:rsid w:val="00BD7F3B"/>
    <w:rsid w:val="00BF255B"/>
    <w:rsid w:val="00C215B2"/>
    <w:rsid w:val="00C515C6"/>
    <w:rsid w:val="00C517A5"/>
    <w:rsid w:val="00C67266"/>
    <w:rsid w:val="00C7575C"/>
    <w:rsid w:val="00C767DF"/>
    <w:rsid w:val="00C817F5"/>
    <w:rsid w:val="00CA119E"/>
    <w:rsid w:val="00CA3B3B"/>
    <w:rsid w:val="00CA42B5"/>
    <w:rsid w:val="00CB6606"/>
    <w:rsid w:val="00CD363D"/>
    <w:rsid w:val="00CF729B"/>
    <w:rsid w:val="00D07C80"/>
    <w:rsid w:val="00D17727"/>
    <w:rsid w:val="00D239D4"/>
    <w:rsid w:val="00D30079"/>
    <w:rsid w:val="00D4071C"/>
    <w:rsid w:val="00D458CB"/>
    <w:rsid w:val="00D91237"/>
    <w:rsid w:val="00D92E64"/>
    <w:rsid w:val="00DA3708"/>
    <w:rsid w:val="00DA4FC1"/>
    <w:rsid w:val="00DC5616"/>
    <w:rsid w:val="00DE1FBA"/>
    <w:rsid w:val="00DE2129"/>
    <w:rsid w:val="00DE31EE"/>
    <w:rsid w:val="00E05F2C"/>
    <w:rsid w:val="00E06004"/>
    <w:rsid w:val="00E2250D"/>
    <w:rsid w:val="00E30108"/>
    <w:rsid w:val="00E44896"/>
    <w:rsid w:val="00E52CFA"/>
    <w:rsid w:val="00E8552B"/>
    <w:rsid w:val="00E93C75"/>
    <w:rsid w:val="00EA3294"/>
    <w:rsid w:val="00EB16D8"/>
    <w:rsid w:val="00EB4120"/>
    <w:rsid w:val="00EB615B"/>
    <w:rsid w:val="00EC589B"/>
    <w:rsid w:val="00EC6E44"/>
    <w:rsid w:val="00ED3E6E"/>
    <w:rsid w:val="00EE1B8A"/>
    <w:rsid w:val="00EE7E8E"/>
    <w:rsid w:val="00EF174E"/>
    <w:rsid w:val="00EF1BB3"/>
    <w:rsid w:val="00EF438C"/>
    <w:rsid w:val="00EF4B68"/>
    <w:rsid w:val="00F00176"/>
    <w:rsid w:val="00F24F04"/>
    <w:rsid w:val="00F30700"/>
    <w:rsid w:val="00F376DA"/>
    <w:rsid w:val="00F62B6A"/>
    <w:rsid w:val="00F6666E"/>
    <w:rsid w:val="00FA3D87"/>
    <w:rsid w:val="00FB3F42"/>
    <w:rsid w:val="00FD008F"/>
    <w:rsid w:val="00FD5BDE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4222A"/>
  <w15:docId w15:val="{4439D9D2-7CF0-450F-AD2B-AEB03A7F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pPr>
      <w:keepNext/>
      <w:tabs>
        <w:tab w:val="center" w:pos="7371"/>
      </w:tabs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ind w:right="28"/>
      <w:outlineLvl w:val="2"/>
    </w:pPr>
    <w:rPr>
      <w:rFonts w:ascii="Times New Roman" w:hAnsi="Times New Roman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rFonts w:ascii="BernhardTango BT" w:hAnsi="BernhardTango BT"/>
      <w:b/>
      <w:sz w:val="24"/>
    </w:rPr>
  </w:style>
  <w:style w:type="paragraph" w:styleId="Glava">
    <w:name w:val="header"/>
    <w:aliases w:val="Glava - napis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lobesedila">
    <w:name w:val="Body Text"/>
    <w:basedOn w:val="Navaden"/>
    <w:pPr>
      <w:jc w:val="both"/>
    </w:pPr>
  </w:style>
  <w:style w:type="paragraph" w:styleId="Telobesedila2">
    <w:name w:val="Body Text 2"/>
    <w:basedOn w:val="Navaden"/>
    <w:rPr>
      <w:rFonts w:ascii="Times New Roman" w:hAnsi="Times New Roman"/>
      <w:sz w:val="24"/>
    </w:rPr>
  </w:style>
  <w:style w:type="paragraph" w:styleId="Besedilooblaka">
    <w:name w:val="Balloon Text"/>
    <w:basedOn w:val="Navaden"/>
    <w:semiHidden/>
    <w:rsid w:val="00EF438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DE1FBA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CharChar">
    <w:name w:val="Char Char"/>
    <w:basedOn w:val="Navaden"/>
    <w:rsid w:val="00055A10"/>
    <w:pPr>
      <w:numPr>
        <w:numId w:val="6"/>
      </w:numPr>
      <w:spacing w:after="160" w:line="240" w:lineRule="exact"/>
    </w:pPr>
    <w:rPr>
      <w:rFonts w:ascii="Times New Roman" w:hAnsi="Times New Roman"/>
      <w:i/>
      <w:sz w:val="24"/>
      <w:szCs w:val="24"/>
      <w:lang w:val="en-US" w:eastAsia="en-US"/>
    </w:rPr>
  </w:style>
  <w:style w:type="paragraph" w:customStyle="1" w:styleId="ZnakZnakCharChar">
    <w:name w:val="Znak Znak Char Char"/>
    <w:basedOn w:val="Navaden"/>
    <w:rsid w:val="000D43F9"/>
    <w:pPr>
      <w:spacing w:after="160" w:line="240" w:lineRule="exact"/>
    </w:pPr>
    <w:rPr>
      <w:rFonts w:ascii="Times New Roman" w:hAnsi="Times New Roman"/>
      <w:snapToGrid w:val="0"/>
      <w:sz w:val="20"/>
      <w:lang w:val="en-US" w:eastAsia="en-GB"/>
    </w:rPr>
  </w:style>
  <w:style w:type="paragraph" w:styleId="Odstavekseznama">
    <w:name w:val="List Paragraph"/>
    <w:basedOn w:val="Navaden"/>
    <w:uiPriority w:val="34"/>
    <w:qFormat/>
    <w:rsid w:val="001B2B37"/>
    <w:pPr>
      <w:ind w:left="720"/>
      <w:contextualSpacing/>
    </w:pPr>
  </w:style>
  <w:style w:type="table" w:styleId="Tabelamrea">
    <w:name w:val="Table Grid"/>
    <w:basedOn w:val="Navadnatabela"/>
    <w:rsid w:val="005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D91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-scsk@guest.arnes.si" TargetMode="External"/><Relationship Id="rId2" Type="http://schemas.openxmlformats.org/officeDocument/2006/relationships/hyperlink" Target="http://www.sc-konjice-zrece.si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info-scsk@guest.arnes.si" TargetMode="External"/><Relationship Id="rId4" Type="http://schemas.openxmlformats.org/officeDocument/2006/relationships/hyperlink" Target="http://www.sc-konjice-zre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3D8F7-5EB4-4E22-B16E-275EB36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   03  757 18 16, 757 18 17</vt:lpstr>
      <vt:lpstr>   03  757 18 16, 757 18 17</vt:lpstr>
    </vt:vector>
  </TitlesOfParts>
  <Company>Hewlett-Packard</Company>
  <LinksUpToDate>false</LinksUpToDate>
  <CharactersWithSpaces>1396</CharactersWithSpaces>
  <SharedDoc>false</SharedDoc>
  <HLinks>
    <vt:vector size="18" baseType="variant"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info-scsk@guest.arnes.si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vem.konjice.si/</vt:lpwstr>
      </vt:variant>
      <vt:variant>
        <vt:lpwstr/>
      </vt:variant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http://www.sc-konjice-zrec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   03  757 18 16, 757 18 17</dc:title>
  <dc:creator>Fanika</dc:creator>
  <cp:lastModifiedBy>Vasja</cp:lastModifiedBy>
  <cp:revision>4</cp:revision>
  <cp:lastPrinted>2017-08-24T11:45:00Z</cp:lastPrinted>
  <dcterms:created xsi:type="dcterms:W3CDTF">2021-08-24T10:09:00Z</dcterms:created>
  <dcterms:modified xsi:type="dcterms:W3CDTF">2021-08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6677008</vt:i4>
  </property>
  <property fmtid="{D5CDD505-2E9C-101B-9397-08002B2CF9AE}" pid="3" name="_EmailSubject">
    <vt:lpwstr>dopis osnovni gimnazija</vt:lpwstr>
  </property>
  <property fmtid="{D5CDD505-2E9C-101B-9397-08002B2CF9AE}" pid="4" name="_AuthorEmail">
    <vt:lpwstr>katja.premru@guest.arnes.si</vt:lpwstr>
  </property>
  <property fmtid="{D5CDD505-2E9C-101B-9397-08002B2CF9AE}" pid="5" name="_AuthorEmailDisplayName">
    <vt:lpwstr>Katja Premru</vt:lpwstr>
  </property>
  <property fmtid="{D5CDD505-2E9C-101B-9397-08002B2CF9AE}" pid="6" name="_ReviewingToolsShownOnce">
    <vt:lpwstr/>
  </property>
</Properties>
</file>